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XSpec="center" w:tblpY="-1832"/>
        <w:tblW w:w="10485" w:type="dxa"/>
        <w:tblInd w:w="0" w:type="dxa"/>
        <w:tblCellMar>
          <w:top w:w="3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287"/>
        <w:gridCol w:w="243"/>
        <w:gridCol w:w="1422"/>
        <w:gridCol w:w="1533"/>
      </w:tblGrid>
      <w:tr w:rsidR="00BC259D" w:rsidTr="00BC259D">
        <w:trPr>
          <w:trHeight w:val="2368"/>
        </w:trPr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4D" w:rsidRPr="00BC2DA5" w:rsidRDefault="00C7554D" w:rsidP="00BC259D">
            <w:pPr>
              <w:spacing w:after="12" w:line="245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7554D" w:rsidRDefault="00C7554D" w:rsidP="00BC259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IVERSIDAD AUTONOMA “TOMAS FRIAS”</w:t>
            </w:r>
          </w:p>
          <w:p w:rsidR="00C7554D" w:rsidRPr="00BC2DA5" w:rsidRDefault="00C7554D" w:rsidP="00BC259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RRERA INGENIERIA DE SISTEMAS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4D" w:rsidRDefault="00C7554D" w:rsidP="00BC259D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32B0301" wp14:editId="041F3BEC">
                  <wp:extent cx="1775460" cy="1333500"/>
                  <wp:effectExtent l="0" t="0" r="0" b="0"/>
                  <wp:docPr id="3" name="Imagen 3" descr="Instituciones Gratuitas Boliv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tituciones Gratuitas Boli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4D" w:rsidRPr="00BC2DA5" w:rsidRDefault="00C7554D" w:rsidP="00BC259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64BB0" w:rsidTr="00BC259D">
        <w:trPr>
          <w:trHeight w:val="519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0" w:rsidRPr="00BC2DA5" w:rsidRDefault="00164BB0" w:rsidP="00BC259D">
            <w:pPr>
              <w:spacing w:after="12" w:line="245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teria: Arquitectura de Computadoras (SIS-522)                                 </w:t>
            </w:r>
          </w:p>
        </w:tc>
      </w:tr>
      <w:tr w:rsidR="00164BB0" w:rsidTr="00BC259D">
        <w:trPr>
          <w:trHeight w:val="52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0" w:rsidRDefault="00164BB0" w:rsidP="00BC259D">
            <w:pPr>
              <w:spacing w:after="12" w:line="245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cente: Ing. Gustavo A. Puita Choque</w:t>
            </w:r>
          </w:p>
          <w:p w:rsidR="00164BB0" w:rsidRPr="004B3B88" w:rsidRDefault="00C7554D" w:rsidP="00BC259D">
            <w:pPr>
              <w:spacing w:after="12" w:line="245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uxiliar: Univ. Aldrin Roger Perez Miranda</w:t>
            </w:r>
          </w:p>
        </w:tc>
      </w:tr>
      <w:tr w:rsidR="0026408D" w:rsidTr="00BC259D">
        <w:trPr>
          <w:trHeight w:val="52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8D" w:rsidRDefault="0026408D" w:rsidP="00BC259D">
            <w:pPr>
              <w:spacing w:after="12" w:line="245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mbre: Univ. Julio Mauricio Mujica Porcel</w:t>
            </w:r>
          </w:p>
        </w:tc>
      </w:tr>
      <w:tr w:rsidR="00164BB0" w:rsidTr="00BC259D">
        <w:trPr>
          <w:trHeight w:val="23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0" w:rsidRDefault="00164BB0" w:rsidP="00BC259D">
            <w:pPr>
              <w:spacing w:after="12" w:line="245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actica N°</w:t>
            </w:r>
            <w:r w:rsidR="00AF47C9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BC259D" w:rsidTr="00BC259D">
        <w:trPr>
          <w:trHeight w:val="238"/>
        </w:trPr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9D" w:rsidRDefault="00AF47C9" w:rsidP="00BC259D">
            <w:pPr>
              <w:spacing w:after="12" w:line="245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cha: 30</w:t>
            </w:r>
            <w:r w:rsidR="00BC259D">
              <w:rPr>
                <w:rFonts w:asciiTheme="minorHAnsi" w:hAnsiTheme="minorHAnsi" w:cstheme="minorHAnsi"/>
                <w:sz w:val="28"/>
                <w:szCs w:val="28"/>
              </w:rPr>
              <w:t>/05/2024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9D" w:rsidRDefault="00BC259D" w:rsidP="00BC259D">
            <w:pPr>
              <w:spacing w:after="12" w:line="245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ede- Potosí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9D" w:rsidRDefault="00BC259D" w:rsidP="00BC259D">
            <w:pPr>
              <w:spacing w:after="12" w:line="245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rupo-1</w:t>
            </w:r>
          </w:p>
        </w:tc>
      </w:tr>
    </w:tbl>
    <w:p w:rsidR="00AE1B98" w:rsidRDefault="00AE1B98" w:rsidP="00AF47C9">
      <w:pPr>
        <w:rPr>
          <w:rFonts w:ascii="Arial" w:hAnsi="Arial" w:cs="Arial"/>
          <w:sz w:val="20"/>
          <w:szCs w:val="20"/>
        </w:rPr>
      </w:pPr>
    </w:p>
    <w:p w:rsidR="00AF47C9" w:rsidRPr="00AF47C9" w:rsidRDefault="00AF47C9" w:rsidP="00AF47C9">
      <w:pPr>
        <w:pStyle w:val="Prrafodelist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F47C9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2BD862A" wp14:editId="5BD0C8C1">
            <wp:simplePos x="0" y="0"/>
            <wp:positionH relativeFrom="column">
              <wp:posOffset>-611505</wp:posOffset>
            </wp:positionH>
            <wp:positionV relativeFrom="paragraph">
              <wp:posOffset>227330</wp:posOffset>
            </wp:positionV>
            <wp:extent cx="6758305" cy="3752850"/>
            <wp:effectExtent l="0" t="0" r="4445" b="0"/>
            <wp:wrapTight wrapText="bothSides">
              <wp:wrapPolygon edited="0">
                <wp:start x="0" y="0"/>
                <wp:lineTo x="0" y="21490"/>
                <wp:lineTo x="21553" y="21490"/>
                <wp:lineTo x="21553" y="0"/>
                <wp:lineTo x="0" y="0"/>
              </wp:wrapPolygon>
            </wp:wrapTight>
            <wp:docPr id="1" name="Imagen 1" descr="C:\Users\MI PC\Pictures\Screenshots\Captura de pantalla (59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 PC\Pictures\Screenshots\Captura de pantalla (592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7C9">
        <w:rPr>
          <w:rFonts w:ascii="Arial" w:hAnsi="Arial" w:cs="Arial"/>
          <w:sz w:val="20"/>
          <w:szCs w:val="20"/>
        </w:rPr>
        <w:t>Realizar el análisis de riesgos del siguiente problema:</w:t>
      </w:r>
    </w:p>
    <w:p w:rsidR="00AF47C9" w:rsidRDefault="00AF47C9" w:rsidP="00AF47C9">
      <w:pPr>
        <w:pStyle w:val="Prrafodelista"/>
        <w:ind w:left="368" w:firstLine="0"/>
        <w:rPr>
          <w:rFonts w:ascii="Arial" w:hAnsi="Arial" w:cs="Arial"/>
          <w:sz w:val="20"/>
          <w:szCs w:val="20"/>
        </w:rPr>
      </w:pPr>
    </w:p>
    <w:p w:rsidR="008C652C" w:rsidRDefault="008C652C" w:rsidP="00AF47C9">
      <w:pPr>
        <w:pStyle w:val="Prrafodelista"/>
        <w:ind w:left="368" w:firstLine="0"/>
        <w:rPr>
          <w:rFonts w:ascii="Arial" w:hAnsi="Arial" w:cs="Arial"/>
          <w:sz w:val="20"/>
          <w:szCs w:val="20"/>
        </w:rPr>
      </w:pPr>
    </w:p>
    <w:p w:rsidR="008C652C" w:rsidRDefault="008C652C" w:rsidP="00AF47C9">
      <w:pPr>
        <w:pStyle w:val="Prrafodelista"/>
        <w:ind w:left="368" w:firstLine="0"/>
        <w:rPr>
          <w:rFonts w:ascii="Arial" w:hAnsi="Arial" w:cs="Arial"/>
          <w:sz w:val="20"/>
          <w:szCs w:val="20"/>
        </w:rPr>
      </w:pPr>
    </w:p>
    <w:p w:rsidR="008C652C" w:rsidRDefault="008C652C" w:rsidP="00AF47C9">
      <w:pPr>
        <w:pStyle w:val="Prrafodelista"/>
        <w:ind w:left="368" w:firstLine="0"/>
        <w:rPr>
          <w:rFonts w:ascii="Arial" w:hAnsi="Arial" w:cs="Arial"/>
          <w:sz w:val="20"/>
          <w:szCs w:val="20"/>
        </w:rPr>
      </w:pPr>
    </w:p>
    <w:p w:rsidR="008C652C" w:rsidRDefault="008C652C" w:rsidP="00AF47C9">
      <w:pPr>
        <w:pStyle w:val="Prrafodelista"/>
        <w:ind w:left="368" w:firstLine="0"/>
        <w:rPr>
          <w:rFonts w:ascii="Arial" w:hAnsi="Arial" w:cs="Arial"/>
          <w:sz w:val="20"/>
          <w:szCs w:val="20"/>
        </w:rPr>
      </w:pPr>
    </w:p>
    <w:p w:rsidR="008C652C" w:rsidRDefault="008C652C" w:rsidP="00AF47C9">
      <w:pPr>
        <w:pStyle w:val="Prrafodelista"/>
        <w:ind w:left="368" w:firstLine="0"/>
        <w:rPr>
          <w:rFonts w:ascii="Arial" w:hAnsi="Arial" w:cs="Arial"/>
          <w:sz w:val="20"/>
          <w:szCs w:val="20"/>
        </w:rPr>
      </w:pPr>
    </w:p>
    <w:p w:rsidR="008C652C" w:rsidRDefault="008C652C" w:rsidP="00AF47C9">
      <w:pPr>
        <w:pStyle w:val="Prrafodelista"/>
        <w:ind w:left="368" w:firstLine="0"/>
        <w:rPr>
          <w:rFonts w:ascii="Arial" w:hAnsi="Arial" w:cs="Arial"/>
          <w:sz w:val="20"/>
          <w:szCs w:val="20"/>
        </w:rPr>
      </w:pPr>
    </w:p>
    <w:p w:rsidR="00EA2251" w:rsidRDefault="00B33669" w:rsidP="00AF47C9">
      <w:pPr>
        <w:pStyle w:val="Prrafodelista"/>
        <w:ind w:left="368" w:firstLine="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39911" wp14:editId="2013FA7E">
                <wp:simplePos x="0" y="0"/>
                <wp:positionH relativeFrom="column">
                  <wp:posOffset>1914525</wp:posOffset>
                </wp:positionH>
                <wp:positionV relativeFrom="paragraph">
                  <wp:posOffset>314325</wp:posOffset>
                </wp:positionV>
                <wp:extent cx="2390775" cy="3619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669" w:rsidRDefault="00B33669" w:rsidP="00B33669">
                            <w:pPr>
                              <w:ind w:left="0"/>
                              <w:jc w:val="center"/>
                            </w:pPr>
                            <w:r>
                              <w:t>Identificar los 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39911" id="Rectángulo 6" o:spid="_x0000_s1026" style="position:absolute;left:0;text-align:left;margin-left:150.75pt;margin-top:24.75pt;width:188.2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" fillcolor="#ffc000 [3207]" strokecolor="#7f5f00 [1607]" strokeweight="1pt">
                <v:textbox>
                  <w:txbxContent>
                    <w:p w:rsidR="00B33669" w:rsidRDefault="00B33669" w:rsidP="00B33669">
                      <w:pPr>
                        <w:ind w:left="0"/>
                        <w:jc w:val="center"/>
                      </w:pPr>
                      <w:r>
                        <w:t>Identificar los activos</w:t>
                      </w:r>
                    </w:p>
                  </w:txbxContent>
                </v:textbox>
              </v:rect>
            </w:pict>
          </mc:Fallback>
        </mc:AlternateContent>
      </w:r>
      <w:r w:rsidR="008C652C">
        <w:rPr>
          <w:rFonts w:ascii="Arial" w:hAnsi="Arial" w:cs="Arial"/>
          <w:b w:val="0"/>
          <w:i w:val="0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D7B08" wp14:editId="1DE5B1C8">
                <wp:simplePos x="0" y="0"/>
                <wp:positionH relativeFrom="column">
                  <wp:posOffset>-389890</wp:posOffset>
                </wp:positionH>
                <wp:positionV relativeFrom="paragraph">
                  <wp:posOffset>-280035</wp:posOffset>
                </wp:positionV>
                <wp:extent cx="6581775" cy="4476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EFB" w:rsidRDefault="00D97EFB" w:rsidP="00D97EFB">
                            <w:pPr>
                              <w:ind w:left="0"/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11111"/>
                                <w:shd w:val="clear" w:color="auto" w:fill="F7F7F7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La S</w:t>
                            </w: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eguridad de los servidores en una sala compartida con una </w:t>
                            </w: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panadería</w:t>
                            </w:r>
                          </w:p>
                          <w:p w:rsidR="008C652C" w:rsidRDefault="008C652C" w:rsidP="008C652C">
                            <w:pPr>
                              <w:ind w:left="0"/>
                              <w:jc w:val="center"/>
                              <w:rPr>
                                <w:rFonts w:ascii="Segoe UI" w:hAnsi="Segoe UI" w:cs="Segoe UI"/>
                                <w:color w:val="111111"/>
                                <w:shd w:val="clear" w:color="auto" w:fill="F7F7F7"/>
                              </w:rPr>
                            </w:pPr>
                          </w:p>
                          <w:p w:rsidR="00D97EFB" w:rsidRPr="008C652C" w:rsidRDefault="00D97EFB" w:rsidP="008C652C">
                            <w:pPr>
                              <w:ind w:left="0"/>
                              <w:jc w:val="center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D7B08" id="Rectángulo 2" o:spid="_x0000_s1027" style="position:absolute;left:0;text-align:left;margin-left:-30.7pt;margin-top:-22.05pt;width:518.2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" fillcolor="white [3201]" strokecolor="#70ad47 [3209]" strokeweight="1pt">
                <v:textbox>
                  <w:txbxContent>
                    <w:p w:rsidR="00D97EFB" w:rsidRDefault="00D97EFB" w:rsidP="00D97EFB">
                      <w:pPr>
                        <w:ind w:left="0"/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111111"/>
                          <w:shd w:val="clear" w:color="auto" w:fill="F7F7F7"/>
                        </w:rPr>
                        <w:t xml:space="preserve"> 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>La S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eguridad de los servidores en una sala compartida con una 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>panadería</w:t>
                      </w:r>
                    </w:p>
                    <w:p w:rsidR="008C652C" w:rsidRDefault="008C652C" w:rsidP="008C652C">
                      <w:pPr>
                        <w:ind w:left="0"/>
                        <w:jc w:val="center"/>
                        <w:rPr>
                          <w:rFonts w:ascii="Segoe UI" w:hAnsi="Segoe UI" w:cs="Segoe UI"/>
                          <w:color w:val="111111"/>
                          <w:shd w:val="clear" w:color="auto" w:fill="F7F7F7"/>
                        </w:rPr>
                      </w:pPr>
                    </w:p>
                    <w:p w:rsidR="00D97EFB" w:rsidRPr="008C652C" w:rsidRDefault="00D97EFB" w:rsidP="008C652C">
                      <w:pPr>
                        <w:ind w:left="0"/>
                        <w:jc w:val="center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652C">
        <w:rPr>
          <w:rFonts w:ascii="Arial" w:hAnsi="Arial" w:cs="Arial"/>
          <w:b w:val="0"/>
          <w:i w:val="0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21143" wp14:editId="6EBCF561">
                <wp:simplePos x="0" y="0"/>
                <wp:positionH relativeFrom="column">
                  <wp:posOffset>1905635</wp:posOffset>
                </wp:positionH>
                <wp:positionV relativeFrom="paragraph">
                  <wp:posOffset>-984885</wp:posOffset>
                </wp:positionV>
                <wp:extent cx="2390775" cy="3619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52C" w:rsidRDefault="008C652C" w:rsidP="008C652C">
                            <w:pPr>
                              <w:ind w:left="0"/>
                              <w:jc w:val="center"/>
                            </w:pPr>
                            <w:r>
                              <w:t xml:space="preserve">Determinar el alc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21143" id="Rectángulo 4" o:spid="_x0000_s1028" style="position:absolute;left:0;text-align:left;margin-left:150.05pt;margin-top:-77.55pt;width:188.2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" fillcolor="#ed7d31 [3205]" strokecolor="#823b0b [1605]" strokeweight="1pt">
                <v:textbox>
                  <w:txbxContent>
                    <w:p w:rsidR="008C652C" w:rsidRDefault="008C652C" w:rsidP="008C652C">
                      <w:pPr>
                        <w:ind w:left="0"/>
                        <w:jc w:val="center"/>
                      </w:pPr>
                      <w:r>
                        <w:t xml:space="preserve">Determinar el alcance </w:t>
                      </w:r>
                    </w:p>
                  </w:txbxContent>
                </v:textbox>
              </v:rect>
            </w:pict>
          </mc:Fallback>
        </mc:AlternateContent>
      </w:r>
    </w:p>
    <w:p w:rsidR="00EA2251" w:rsidRPr="00EA2251" w:rsidRDefault="00EA2251" w:rsidP="00EA2251"/>
    <w:p w:rsidR="00EA2251" w:rsidRPr="00EA2251" w:rsidRDefault="005F2307" w:rsidP="00EA2251">
      <w:r>
        <w:rPr>
          <w:rFonts w:ascii="Arial" w:hAnsi="Arial" w:cs="Arial"/>
          <w:b w:val="0"/>
          <w:i w:val="0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6ABF8" wp14:editId="00F03119">
                <wp:simplePos x="0" y="0"/>
                <wp:positionH relativeFrom="column">
                  <wp:posOffset>-323215</wp:posOffset>
                </wp:positionH>
                <wp:positionV relativeFrom="paragraph">
                  <wp:posOffset>270510</wp:posOffset>
                </wp:positionV>
                <wp:extent cx="6591300" cy="13144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6C2" w:rsidRDefault="001816C2" w:rsidP="001816C2">
                            <w:pPr>
                              <w:ind w:left="0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D97EF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A</w:t>
                            </w:r>
                            <w:r w:rsidR="00EA225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l ser una empresa </w:t>
                            </w:r>
                            <w:r w:rsidRPr="00D97EF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con servidores</w:t>
                            </w:r>
                            <w:r w:rsidR="00EA2251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críticos</w:t>
                            </w:r>
                            <w:r w:rsidRPr="00D97EF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: podemos clasificar los activos</w:t>
                            </w: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por grupos</w:t>
                            </w:r>
                          </w:p>
                          <w:p w:rsidR="00B42CAB" w:rsidRDefault="005F2307" w:rsidP="001816C2">
                            <w:pPr>
                              <w:ind w:left="0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Riesgos físicos y ambientales</w:t>
                            </w:r>
                            <w:r w:rsidR="00576594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594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(sala de servidores</w:t>
                            </w: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críticos</w:t>
                            </w:r>
                            <w:r w:rsidR="00B42CAB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)</w:t>
                            </w:r>
                            <w:r w:rsidR="00576594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2307" w:rsidRDefault="005F2307" w:rsidP="005F2307">
                            <w:pPr>
                              <w:ind w:left="0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Riesgos Eléctricos: (variación en la red eléctrica, Interrupciones del suministro eléctrico)</w:t>
                            </w:r>
                          </w:p>
                          <w:p w:rsidR="005F2307" w:rsidRDefault="005F2307" w:rsidP="005F2307">
                            <w:pPr>
                              <w:ind w:left="0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Riesgos de Mantenimiento: (Mantenimiento preventivo insuficiente, falta de actualización de software, Mantenimiento correctivo, preventivo, insuficiente.</w:t>
                            </w:r>
                          </w:p>
                          <w:p w:rsidR="005F2307" w:rsidRPr="00D97EFB" w:rsidRDefault="005F2307" w:rsidP="005F2307">
                            <w:pPr>
                              <w:ind w:left="0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720471" w:rsidRDefault="00720471" w:rsidP="001816C2">
                            <w:pPr>
                              <w:ind w:left="0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576594" w:rsidRDefault="00576594" w:rsidP="001816C2">
                            <w:pPr>
                              <w:ind w:left="0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1816C2" w:rsidRPr="00D97EFB" w:rsidRDefault="001816C2" w:rsidP="001816C2">
                            <w:pPr>
                              <w:ind w:left="0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ABF8" id="Rectángulo 7" o:spid="_x0000_s1029" style="position:absolute;left:0;text-align:left;margin-left:-25.45pt;margin-top:21.3pt;width:519pt;height:10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" fillcolor="white [3201]" strokecolor="#70ad47 [3209]" strokeweight="1pt">
                <v:textbox>
                  <w:txbxContent>
                    <w:p w:rsidR="001816C2" w:rsidRDefault="001816C2" w:rsidP="001816C2">
                      <w:pPr>
                        <w:ind w:left="0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D97EFB">
                        <w:rPr>
                          <w:b w:val="0"/>
                          <w:i w:val="0"/>
                          <w:sz w:val="24"/>
                          <w:szCs w:val="24"/>
                        </w:rPr>
                        <w:t>A</w:t>
                      </w:r>
                      <w:r w:rsidR="00EA2251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l ser una empresa </w:t>
                      </w:r>
                      <w:r w:rsidRPr="00D97EFB">
                        <w:rPr>
                          <w:b w:val="0"/>
                          <w:i w:val="0"/>
                          <w:sz w:val="24"/>
                          <w:szCs w:val="24"/>
                        </w:rPr>
                        <w:t>con servidores</w:t>
                      </w:r>
                      <w:r w:rsidR="00EA2251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críticos</w:t>
                      </w:r>
                      <w:r w:rsidRPr="00D97EFB">
                        <w:rPr>
                          <w:b w:val="0"/>
                          <w:i w:val="0"/>
                          <w:sz w:val="24"/>
                          <w:szCs w:val="24"/>
                        </w:rPr>
                        <w:t>: podemos clasificar los activos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por grupos</w:t>
                      </w:r>
                    </w:p>
                    <w:p w:rsidR="00B42CAB" w:rsidRDefault="005F2307" w:rsidP="001816C2">
                      <w:pPr>
                        <w:ind w:left="0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>Riesgos físicos y ambientales</w:t>
                      </w:r>
                      <w:r w:rsidR="00576594">
                        <w:rPr>
                          <w:b w:val="0"/>
                          <w:i w:val="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576594">
                        <w:rPr>
                          <w:b w:val="0"/>
                          <w:i w:val="0"/>
                          <w:sz w:val="24"/>
                          <w:szCs w:val="24"/>
                        </w:rPr>
                        <w:t>(sala de servidores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críticos</w:t>
                      </w:r>
                      <w:r w:rsidR="00B42CAB">
                        <w:rPr>
                          <w:b w:val="0"/>
                          <w:i w:val="0"/>
                          <w:sz w:val="24"/>
                          <w:szCs w:val="24"/>
                        </w:rPr>
                        <w:t>)</w:t>
                      </w:r>
                      <w:r w:rsidR="00576594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2307" w:rsidRDefault="005F2307" w:rsidP="005F2307">
                      <w:pPr>
                        <w:ind w:left="0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>Riesgos Eléctricos: (variación en la red eléctrica, Interrupciones del suministro eléctrico)</w:t>
                      </w:r>
                    </w:p>
                    <w:p w:rsidR="005F2307" w:rsidRDefault="005F2307" w:rsidP="005F2307">
                      <w:pPr>
                        <w:ind w:left="0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>Riesgos de Mantenimiento: (Mantenimiento preventivo insuficiente, falta de actualización de software, Mantenimiento correctivo, preventivo, insuficiente.</w:t>
                      </w:r>
                    </w:p>
                    <w:p w:rsidR="005F2307" w:rsidRPr="00D97EFB" w:rsidRDefault="005F2307" w:rsidP="005F2307">
                      <w:pPr>
                        <w:ind w:left="0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:rsidR="00720471" w:rsidRDefault="00720471" w:rsidP="001816C2">
                      <w:pPr>
                        <w:ind w:left="0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:rsidR="00576594" w:rsidRDefault="00576594" w:rsidP="001816C2">
                      <w:pPr>
                        <w:ind w:left="0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:rsidR="001816C2" w:rsidRPr="00D97EFB" w:rsidRDefault="001816C2" w:rsidP="001816C2">
                      <w:pPr>
                        <w:ind w:left="0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2251" w:rsidRPr="00EA2251" w:rsidRDefault="00EA2251" w:rsidP="00EA2251"/>
    <w:p w:rsidR="00EA2251" w:rsidRPr="00EA2251" w:rsidRDefault="00EA2251" w:rsidP="00EA2251"/>
    <w:p w:rsidR="00EA2251" w:rsidRPr="00EA2251" w:rsidRDefault="00EA2251" w:rsidP="00EA2251"/>
    <w:p w:rsidR="00EA2251" w:rsidRPr="00EA2251" w:rsidRDefault="00EA2251" w:rsidP="00EA2251"/>
    <w:p w:rsidR="00EA2251" w:rsidRPr="00EA2251" w:rsidRDefault="00EA2251" w:rsidP="00EA2251"/>
    <w:p w:rsidR="00D458D6" w:rsidRDefault="00D458D6" w:rsidP="00EA2251"/>
    <w:p w:rsidR="00D458D6" w:rsidRDefault="00D458D6" w:rsidP="00EA2251">
      <w:r w:rsidRPr="00D458D6">
        <w:rPr>
          <w:noProof/>
          <w:lang w:val="en-US" w:eastAsia="en-US"/>
        </w:rPr>
        <w:drawing>
          <wp:inline distT="0" distB="0" distL="0" distR="0">
            <wp:extent cx="6048375" cy="3914775"/>
            <wp:effectExtent l="0" t="0" r="9525" b="9525"/>
            <wp:docPr id="19" name="Imagen 19" descr="C:\Users\MI PC\Pictures\Screenshots\Captura de pantalla (60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 PC\Pictures\Screenshots\Captura de pantalla (603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80" cy="39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D6" w:rsidRDefault="00D458D6" w:rsidP="00EA2251"/>
    <w:p w:rsidR="00D458D6" w:rsidRDefault="00D458D6" w:rsidP="00EA2251"/>
    <w:p w:rsidR="00D458D6" w:rsidRDefault="00D458D6" w:rsidP="00EA2251"/>
    <w:p w:rsidR="00D458D6" w:rsidRDefault="00D458D6" w:rsidP="00EA2251"/>
    <w:p w:rsidR="00D458D6" w:rsidRDefault="00D458D6" w:rsidP="00EA2251"/>
    <w:p w:rsidR="00D458D6" w:rsidRDefault="00D458D6" w:rsidP="00EA2251">
      <w:r w:rsidRPr="00D458D6">
        <w:rPr>
          <w:noProof/>
          <w:lang w:val="en-US" w:eastAsia="en-US"/>
        </w:rPr>
        <w:lastRenderedPageBreak/>
        <w:drawing>
          <wp:inline distT="0" distB="0" distL="0" distR="0">
            <wp:extent cx="6019800" cy="3419475"/>
            <wp:effectExtent l="0" t="0" r="0" b="9525"/>
            <wp:docPr id="20" name="Imagen 20" descr="C:\Users\MI PC\Pictures\Screenshots\Captura de pantalla (60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 PC\Pictures\Screenshots\Captura de pantalla (603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87" cy="34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D6" w:rsidRDefault="00D458D6" w:rsidP="00EA2251"/>
    <w:p w:rsidR="00D458D6" w:rsidRDefault="00D458D6" w:rsidP="00EA2251"/>
    <w:p w:rsidR="00D458D6" w:rsidRDefault="00D458D6" w:rsidP="00EA2251"/>
    <w:p w:rsidR="00D458D6" w:rsidRDefault="00D458D6" w:rsidP="00EA2251"/>
    <w:p w:rsidR="00EA2251" w:rsidRDefault="005F2307" w:rsidP="00EA2251">
      <w:r>
        <w:rPr>
          <w:rFonts w:ascii="Arial" w:hAnsi="Arial" w:cs="Arial"/>
          <w:b w:val="0"/>
          <w:i w:val="0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455EB" wp14:editId="6A30C972">
                <wp:simplePos x="0" y="0"/>
                <wp:positionH relativeFrom="column">
                  <wp:posOffset>1924685</wp:posOffset>
                </wp:positionH>
                <wp:positionV relativeFrom="paragraph">
                  <wp:posOffset>9525</wp:posOffset>
                </wp:positionV>
                <wp:extent cx="2390775" cy="3619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307" w:rsidRDefault="005F2307" w:rsidP="005F2307">
                            <w:pPr>
                              <w:ind w:left="0"/>
                              <w:jc w:val="center"/>
                            </w:pPr>
                            <w:r>
                              <w:t>Identificar las amena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1455EB" id="Rectángulo 9" o:spid="_x0000_s1030" style="position:absolute;left:0;text-align:left;margin-left:151.55pt;margin-top:.75pt;width:188.25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" fillcolor="#ffc000 [3207]" strokecolor="#7f5f00 [1607]" strokeweight="1pt">
                <v:textbox>
                  <w:txbxContent>
                    <w:p w:rsidR="005F2307" w:rsidRDefault="005F2307" w:rsidP="005F2307">
                      <w:pPr>
                        <w:ind w:left="0"/>
                        <w:jc w:val="center"/>
                      </w:pPr>
                      <w:r>
                        <w:t>Identificar las amenazas</w:t>
                      </w:r>
                    </w:p>
                  </w:txbxContent>
                </v:textbox>
              </v:rect>
            </w:pict>
          </mc:Fallback>
        </mc:AlternateContent>
      </w:r>
    </w:p>
    <w:p w:rsidR="00EA2251" w:rsidRPr="00EA2251" w:rsidRDefault="00AF4118" w:rsidP="00EA2251">
      <w:pPr>
        <w:tabs>
          <w:tab w:val="left" w:pos="2520"/>
        </w:tabs>
      </w:pPr>
      <w:r>
        <w:rPr>
          <w:rFonts w:ascii="Arial" w:hAnsi="Arial" w:cs="Arial"/>
          <w:b w:val="0"/>
          <w:i w:val="0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A3C21" wp14:editId="23819B6D">
                <wp:simplePos x="0" y="0"/>
                <wp:positionH relativeFrom="margin">
                  <wp:posOffset>-447040</wp:posOffset>
                </wp:positionH>
                <wp:positionV relativeFrom="paragraph">
                  <wp:posOffset>258445</wp:posOffset>
                </wp:positionV>
                <wp:extent cx="6591300" cy="13906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EFB" w:rsidRPr="00AF4118" w:rsidRDefault="00D97EFB" w:rsidP="00AF4118">
                            <w:pPr>
                              <w:ind w:left="0" w:firstLine="0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AF4118">
                              <w:rPr>
                                <w:i w:val="0"/>
                                <w:sz w:val="24"/>
                                <w:szCs w:val="24"/>
                              </w:rPr>
                              <w:t>Riesgos físicos y ambientales</w:t>
                            </w:r>
                            <w:r w:rsidR="001816C2" w:rsidRPr="00AF4118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F2307" w:rsidRPr="00AF4118" w:rsidRDefault="005F2307" w:rsidP="00AF411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F4118">
                              <w:rPr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Calor y vibraciones</w:t>
                            </w:r>
                            <w:r w:rsidRPr="00AF4118"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: La proximidad de los servidores a los hornos industriales de la panadería aumenta el riesgo de altas temperaturas y vibraciones. Esto podría afectar la estabilidad y el rendimiento de los servidores, aumentando la probabilidad de fallas en el hardware.</w:t>
                            </w:r>
                          </w:p>
                          <w:p w:rsidR="005F2307" w:rsidRPr="00AF4118" w:rsidRDefault="005F2307" w:rsidP="00AF411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F4118">
                              <w:rPr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Problemas eléctricos</w:t>
                            </w:r>
                            <w:r w:rsidRPr="00AF4118"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: El alto consumo de energía de la panadería podría provocar fluctuaciones en la red eléctrica, lo que podría afectar el suministro eléctrico a la sala de servidores.</w:t>
                            </w:r>
                          </w:p>
                          <w:p w:rsidR="00AF4118" w:rsidRPr="00AF4118" w:rsidRDefault="00AF4118" w:rsidP="001816C2">
                            <w:pPr>
                              <w:ind w:left="0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AF4118" w:rsidRPr="00D97EFB" w:rsidRDefault="00AF4118" w:rsidP="00D97EFB">
                            <w:pPr>
                              <w:ind w:left="0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3C21" id="Rectángulo 5" o:spid="_x0000_s1031" style="position:absolute;left:0;text-align:left;margin-left:-35.2pt;margin-top:20.35pt;width:519pt;height:109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" fillcolor="white [3201]" strokecolor="#70ad47 [3209]" strokeweight="1pt">
                <v:textbox>
                  <w:txbxContent>
                    <w:p w:rsidR="00D97EFB" w:rsidRPr="00AF4118" w:rsidRDefault="00D97EFB" w:rsidP="00AF4118">
                      <w:pPr>
                        <w:ind w:left="0" w:firstLine="0"/>
                        <w:rPr>
                          <w:i w:val="0"/>
                          <w:sz w:val="24"/>
                          <w:szCs w:val="24"/>
                        </w:rPr>
                      </w:pPr>
                      <w:r w:rsidRPr="00AF4118">
                        <w:rPr>
                          <w:i w:val="0"/>
                          <w:sz w:val="24"/>
                          <w:szCs w:val="24"/>
                        </w:rPr>
                        <w:t>Riesgos físicos y ambientales</w:t>
                      </w:r>
                      <w:r w:rsidR="001816C2" w:rsidRPr="00AF4118">
                        <w:rPr>
                          <w:i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F2307" w:rsidRPr="00AF4118" w:rsidRDefault="005F2307" w:rsidP="00AF411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AF4118">
                        <w:rPr>
                          <w:bCs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Calor y vibraciones</w:t>
                      </w:r>
                      <w:r w:rsidRPr="00AF4118"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: La proximidad de los servidores a los hornos industriales de la panadería aumenta el riesgo de altas temperaturas y vibraciones. Esto podría afectar la estabilidad y el rendimiento de los servidores, aumentando la probabilidad de fallas en el hardware.</w:t>
                      </w:r>
                    </w:p>
                    <w:p w:rsidR="005F2307" w:rsidRPr="00AF4118" w:rsidRDefault="005F2307" w:rsidP="00AF411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AF4118">
                        <w:rPr>
                          <w:bCs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Problemas eléctricos</w:t>
                      </w:r>
                      <w:r w:rsidRPr="00AF4118"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: El alto consumo de energía de la panadería podría provocar fluctuaciones en la red eléctrica, lo que podría afectar el suministro eléctrico a la sala de servidores.</w:t>
                      </w:r>
                    </w:p>
                    <w:p w:rsidR="00AF4118" w:rsidRPr="00AF4118" w:rsidRDefault="00AF4118" w:rsidP="001816C2">
                      <w:pPr>
                        <w:ind w:left="0"/>
                        <w:rPr>
                          <w:i w:val="0"/>
                          <w:sz w:val="24"/>
                          <w:szCs w:val="24"/>
                        </w:rPr>
                      </w:pPr>
                    </w:p>
                    <w:p w:rsidR="00AF4118" w:rsidRPr="00D97EFB" w:rsidRDefault="00AF4118" w:rsidP="00D97EFB">
                      <w:pPr>
                        <w:ind w:left="0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2251">
        <w:tab/>
      </w:r>
      <w:r w:rsidR="00EA2251">
        <w:tab/>
      </w:r>
    </w:p>
    <w:p w:rsidR="008C652C" w:rsidRDefault="008C652C" w:rsidP="00EA2251">
      <w:pPr>
        <w:tabs>
          <w:tab w:val="left" w:pos="2520"/>
        </w:tabs>
      </w:pPr>
    </w:p>
    <w:p w:rsidR="00AF4118" w:rsidRDefault="00AF4118" w:rsidP="00EA2251">
      <w:pPr>
        <w:tabs>
          <w:tab w:val="left" w:pos="2520"/>
        </w:tabs>
      </w:pPr>
    </w:p>
    <w:p w:rsidR="00AF4118" w:rsidRDefault="00AF4118" w:rsidP="00EA2251">
      <w:pPr>
        <w:tabs>
          <w:tab w:val="left" w:pos="2520"/>
        </w:tabs>
      </w:pPr>
    </w:p>
    <w:p w:rsidR="00AF4118" w:rsidRDefault="00AF4118" w:rsidP="00EA2251">
      <w:pPr>
        <w:tabs>
          <w:tab w:val="left" w:pos="2520"/>
        </w:tabs>
      </w:pPr>
    </w:p>
    <w:p w:rsidR="00AF4118" w:rsidRDefault="00AF4118" w:rsidP="00EA2251">
      <w:pPr>
        <w:tabs>
          <w:tab w:val="left" w:pos="2520"/>
        </w:tabs>
      </w:pPr>
    </w:p>
    <w:p w:rsidR="00AF4118" w:rsidRDefault="00AF4118" w:rsidP="00EA2251">
      <w:pPr>
        <w:tabs>
          <w:tab w:val="left" w:pos="2520"/>
        </w:tabs>
      </w:pPr>
      <w:r>
        <w:rPr>
          <w:b w:val="0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15C0C" wp14:editId="588533D7">
                <wp:simplePos x="0" y="0"/>
                <wp:positionH relativeFrom="column">
                  <wp:posOffset>-361315</wp:posOffset>
                </wp:positionH>
                <wp:positionV relativeFrom="paragraph">
                  <wp:posOffset>254635</wp:posOffset>
                </wp:positionV>
                <wp:extent cx="6505575" cy="15525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118" w:rsidRPr="00AF4118" w:rsidRDefault="00AF4118" w:rsidP="00AF4118">
                            <w:pPr>
                              <w:ind w:left="0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AF4118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Riesgos Eléctricos: </w:t>
                            </w:r>
                          </w:p>
                          <w:p w:rsidR="00AF4118" w:rsidRPr="00AF4118" w:rsidRDefault="00AF4118" w:rsidP="00AF4118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spacing w:before="100" w:beforeAutospacing="1" w:after="100" w:afterAutospacing="1" w:line="240" w:lineRule="auto"/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F4118">
                              <w:rPr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Fallas eléctricas</w:t>
                            </w:r>
                            <w:r w:rsidRPr="00AF4118"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: Las fluctuaciones en la red eléctrica pueden causar interrupciones en el suministro eléctrico a los servidores, lo que afectaría su disponibilidad y funcionamiento.</w:t>
                            </w:r>
                          </w:p>
                          <w:p w:rsidR="00AF4118" w:rsidRPr="00AF4118" w:rsidRDefault="00AF4118" w:rsidP="00AF4118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spacing w:before="100" w:beforeAutospacing="1" w:after="100" w:afterAutospacing="1" w:line="240" w:lineRule="auto"/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F4118">
                              <w:rPr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Sobrecargas eléctricas</w:t>
                            </w:r>
                            <w:r w:rsidRPr="00AF4118"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: El alto consumo de energía de la panadería podría generar sobrecargas eléctricas en la infraestructura compartida, lo que podría dañar los servidores.</w:t>
                            </w:r>
                          </w:p>
                          <w:p w:rsidR="00AF4118" w:rsidRDefault="00AF4118" w:rsidP="00AF411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15C0C" id="Rectángulo 11" o:spid="_x0000_s1032" style="position:absolute;left:0;text-align:left;margin-left:-28.45pt;margin-top:20.05pt;width:512.25pt;height:12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" fillcolor="white [3201]" strokecolor="#70ad47 [3209]" strokeweight="1pt">
                <v:textbox>
                  <w:txbxContent>
                    <w:p w:rsidR="00AF4118" w:rsidRPr="00AF4118" w:rsidRDefault="00AF4118" w:rsidP="00AF4118">
                      <w:pPr>
                        <w:ind w:left="0"/>
                        <w:rPr>
                          <w:i w:val="0"/>
                          <w:sz w:val="24"/>
                          <w:szCs w:val="24"/>
                        </w:rPr>
                      </w:pPr>
                      <w:r w:rsidRPr="00AF4118">
                        <w:rPr>
                          <w:i w:val="0"/>
                          <w:sz w:val="24"/>
                          <w:szCs w:val="24"/>
                        </w:rPr>
                        <w:t xml:space="preserve">Riesgos Eléctricos: </w:t>
                      </w:r>
                    </w:p>
                    <w:p w:rsidR="00AF4118" w:rsidRPr="00AF4118" w:rsidRDefault="00AF4118" w:rsidP="00AF4118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spacing w:before="100" w:beforeAutospacing="1" w:after="100" w:afterAutospacing="1" w:line="240" w:lineRule="auto"/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AF4118">
                        <w:rPr>
                          <w:bCs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Fallas eléctricas</w:t>
                      </w:r>
                      <w:r w:rsidRPr="00AF4118"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: Las fluctuaciones en la red eléctrica pueden causar interrupciones en el suministro eléctrico a los servidores, lo que afectaría su disponibilidad y funcionamiento.</w:t>
                      </w:r>
                    </w:p>
                    <w:p w:rsidR="00AF4118" w:rsidRPr="00AF4118" w:rsidRDefault="00AF4118" w:rsidP="00AF4118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spacing w:before="100" w:beforeAutospacing="1" w:after="100" w:afterAutospacing="1" w:line="240" w:lineRule="auto"/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AF4118">
                        <w:rPr>
                          <w:bCs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Sobrecargas eléctricas</w:t>
                      </w:r>
                      <w:r w:rsidRPr="00AF4118"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: El alto consumo de energía de la panadería podría generar sobrecargas eléctricas en la infraestructura compartida, lo que podría dañar los servidores.</w:t>
                      </w:r>
                    </w:p>
                    <w:p w:rsidR="00AF4118" w:rsidRDefault="00AF4118" w:rsidP="00AF4118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4118" w:rsidRDefault="00AF4118" w:rsidP="00EA2251">
      <w:pPr>
        <w:tabs>
          <w:tab w:val="left" w:pos="2520"/>
        </w:tabs>
      </w:pPr>
    </w:p>
    <w:p w:rsidR="00AF4118" w:rsidRDefault="00AF4118" w:rsidP="00EA2251">
      <w:pPr>
        <w:tabs>
          <w:tab w:val="left" w:pos="2520"/>
        </w:tabs>
      </w:pPr>
    </w:p>
    <w:p w:rsidR="00AF4118" w:rsidRDefault="00AF4118" w:rsidP="00EA2251">
      <w:pPr>
        <w:tabs>
          <w:tab w:val="left" w:pos="2520"/>
        </w:tabs>
      </w:pPr>
    </w:p>
    <w:p w:rsidR="00AF4118" w:rsidRDefault="00AF4118" w:rsidP="00EA2251">
      <w:pPr>
        <w:tabs>
          <w:tab w:val="left" w:pos="2520"/>
        </w:tabs>
      </w:pPr>
    </w:p>
    <w:p w:rsidR="00AF4118" w:rsidRDefault="008D1E90" w:rsidP="00EA2251">
      <w:pPr>
        <w:tabs>
          <w:tab w:val="left" w:pos="2520"/>
        </w:tabs>
      </w:pPr>
      <w:r>
        <w:rPr>
          <w:b w:val="0"/>
          <w:i w:val="0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99C7A" wp14:editId="0324C300">
                <wp:simplePos x="0" y="0"/>
                <wp:positionH relativeFrom="column">
                  <wp:posOffset>-532765</wp:posOffset>
                </wp:positionH>
                <wp:positionV relativeFrom="paragraph">
                  <wp:posOffset>-1197610</wp:posOffset>
                </wp:positionV>
                <wp:extent cx="6572250" cy="17430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118" w:rsidRPr="00AF4118" w:rsidRDefault="00AF4118" w:rsidP="00AF4118">
                            <w:pPr>
                              <w:ind w:left="0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AF4118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Riesgos de Mantenimiento: </w:t>
                            </w:r>
                          </w:p>
                          <w:p w:rsidR="00AF4118" w:rsidRPr="00AF4118" w:rsidRDefault="00AF4118" w:rsidP="00AF4118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before="100" w:beforeAutospacing="1" w:after="100" w:afterAutospacing="1" w:line="240" w:lineRule="auto"/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F4118">
                              <w:rPr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Falta de limpieza y actualización</w:t>
                            </w:r>
                            <w:r w:rsidRPr="00AF4118"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: Si no se realiza un mantenimiento preventivo regular, los servidores pueden acumular polvo y suciedad, lo que afectaría su rendimiento. Además, no mantener actualizado el software podría dejarlos vulnerables a ataques.</w:t>
                            </w:r>
                          </w:p>
                          <w:p w:rsidR="00AF4118" w:rsidRPr="00AF4118" w:rsidRDefault="00AF4118" w:rsidP="00AF4118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before="100" w:beforeAutospacing="1" w:after="100" w:afterAutospacing="1" w:line="240" w:lineRule="auto"/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F4118">
                              <w:rPr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Componentes dañados</w:t>
                            </w:r>
                            <w:r w:rsidRPr="00AF4118"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: El mantenimiento correctivo es crucial para reparar componentes dañados. Si no se abordan a tiempo, las fallas podrían afectar la operación de los servidores.</w:t>
                            </w:r>
                          </w:p>
                          <w:p w:rsidR="00AF4118" w:rsidRPr="00AF4118" w:rsidRDefault="00AF4118" w:rsidP="00AF4118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before="100" w:beforeAutospacing="1" w:after="100" w:afterAutospacing="1" w:line="240" w:lineRule="auto"/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F4118">
                              <w:rPr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Anticipación de fallas</w:t>
                            </w:r>
                            <w:r w:rsidRPr="00AF4118"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: El mantenimiento predictivo permite anticipar y prevenir fallas antes de que ocurran, lo que es esencial para garantizar la continuidad del servicio.</w:t>
                            </w:r>
                          </w:p>
                          <w:p w:rsidR="00AF4118" w:rsidRDefault="00AF4118" w:rsidP="00AF411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9C7A" id="Rectángulo 12" o:spid="_x0000_s1033" style="position:absolute;left:0;text-align:left;margin-left:-41.95pt;margin-top:-94.3pt;width:517.5pt;height:13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" fillcolor="white [3201]" strokecolor="#70ad47 [3209]" strokeweight="1pt">
                <v:textbox>
                  <w:txbxContent>
                    <w:p w:rsidR="00AF4118" w:rsidRPr="00AF4118" w:rsidRDefault="00AF4118" w:rsidP="00AF4118">
                      <w:pPr>
                        <w:ind w:left="0"/>
                        <w:rPr>
                          <w:i w:val="0"/>
                          <w:sz w:val="24"/>
                          <w:szCs w:val="24"/>
                        </w:rPr>
                      </w:pPr>
                      <w:r w:rsidRPr="00AF4118">
                        <w:rPr>
                          <w:i w:val="0"/>
                          <w:sz w:val="24"/>
                          <w:szCs w:val="24"/>
                        </w:rPr>
                        <w:t xml:space="preserve">Riesgos de Mantenimiento: </w:t>
                      </w:r>
                    </w:p>
                    <w:p w:rsidR="00AF4118" w:rsidRPr="00AF4118" w:rsidRDefault="00AF4118" w:rsidP="00AF4118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before="100" w:beforeAutospacing="1" w:after="100" w:afterAutospacing="1" w:line="240" w:lineRule="auto"/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AF4118">
                        <w:rPr>
                          <w:bCs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Falta de limpieza y actualización</w:t>
                      </w:r>
                      <w:r w:rsidRPr="00AF4118"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: Si no se realiza un mantenimiento preventivo regular, los servidores pueden acumular polvo y suciedad, lo que afectaría su rendimiento. Además, no mantener actualizado el software podría dejarlos vulnerables a ataques.</w:t>
                      </w:r>
                    </w:p>
                    <w:p w:rsidR="00AF4118" w:rsidRPr="00AF4118" w:rsidRDefault="00AF4118" w:rsidP="00AF4118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before="100" w:beforeAutospacing="1" w:after="100" w:afterAutospacing="1" w:line="240" w:lineRule="auto"/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AF4118">
                        <w:rPr>
                          <w:bCs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Componentes dañados</w:t>
                      </w:r>
                      <w:r w:rsidRPr="00AF4118"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: El mantenimiento correctivo es crucial para reparar componentes dañados. Si no se abordan a tiempo, las fallas podrían afectar la operación de los servidores.</w:t>
                      </w:r>
                    </w:p>
                    <w:p w:rsidR="00AF4118" w:rsidRPr="00AF4118" w:rsidRDefault="00AF4118" w:rsidP="00AF4118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before="100" w:beforeAutospacing="1" w:after="100" w:afterAutospacing="1" w:line="240" w:lineRule="auto"/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AF4118">
                        <w:rPr>
                          <w:bCs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Anticipación de fallas</w:t>
                      </w:r>
                      <w:r w:rsidRPr="00AF4118"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  <w:lang w:eastAsia="en-US"/>
                        </w:rPr>
                        <w:t>: El mantenimiento predictivo permite anticipar y prevenir fallas antes de que ocurran, lo que es esencial para garantizar la continuidad del servicio.</w:t>
                      </w:r>
                    </w:p>
                    <w:p w:rsidR="00AF4118" w:rsidRDefault="00AF4118" w:rsidP="00AF4118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4118" w:rsidRDefault="00AF4118" w:rsidP="00EA2251">
      <w:pPr>
        <w:tabs>
          <w:tab w:val="left" w:pos="2520"/>
        </w:tabs>
      </w:pPr>
    </w:p>
    <w:p w:rsidR="00AF4118" w:rsidRDefault="00AF4118" w:rsidP="00EA2251">
      <w:pPr>
        <w:tabs>
          <w:tab w:val="left" w:pos="2520"/>
        </w:tabs>
      </w:pPr>
    </w:p>
    <w:p w:rsidR="00AF4118" w:rsidRDefault="008D1E90" w:rsidP="00EA2251">
      <w:pPr>
        <w:tabs>
          <w:tab w:val="left" w:pos="2520"/>
        </w:tabs>
      </w:pPr>
      <w:r>
        <w:rPr>
          <w:b w:val="0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310A7" wp14:editId="0A729BC1">
                <wp:simplePos x="0" y="0"/>
                <wp:positionH relativeFrom="page">
                  <wp:posOffset>2676525</wp:posOffset>
                </wp:positionH>
                <wp:positionV relativeFrom="paragraph">
                  <wp:posOffset>43815</wp:posOffset>
                </wp:positionV>
                <wp:extent cx="3209925" cy="4381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8D6" w:rsidRDefault="00D458D6" w:rsidP="00D458D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Identificación de vulner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310A7" id="Rectángulo 16" o:spid="_x0000_s1034" style="position:absolute;left:0;text-align:left;margin-left:210.75pt;margin-top:3.45pt;width:252.75pt;height:34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D458D6" w:rsidRDefault="00D458D6" w:rsidP="00D458D6">
                      <w:pPr>
                        <w:ind w:left="0"/>
                        <w:jc w:val="center"/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>Identificación de vulnerabilidad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F4118" w:rsidRDefault="00AF4118" w:rsidP="00EA2251">
      <w:pPr>
        <w:tabs>
          <w:tab w:val="left" w:pos="2520"/>
        </w:tabs>
      </w:pPr>
    </w:p>
    <w:p w:rsidR="00AF4118" w:rsidRDefault="00AF4118" w:rsidP="00EA2251">
      <w:pPr>
        <w:tabs>
          <w:tab w:val="left" w:pos="2520"/>
        </w:tabs>
      </w:pPr>
    </w:p>
    <w:p w:rsidR="00AF4118" w:rsidRDefault="008D1E90" w:rsidP="00EA2251">
      <w:pPr>
        <w:tabs>
          <w:tab w:val="left" w:pos="2520"/>
        </w:tabs>
      </w:pPr>
      <w:r>
        <w:rPr>
          <w:b w:val="0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269C8" wp14:editId="57310A00">
                <wp:simplePos x="0" y="0"/>
                <wp:positionH relativeFrom="column">
                  <wp:posOffset>-266065</wp:posOffset>
                </wp:positionH>
                <wp:positionV relativeFrom="paragraph">
                  <wp:posOffset>240030</wp:posOffset>
                </wp:positionV>
                <wp:extent cx="6334125" cy="12763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8D6" w:rsidRPr="00AF4118" w:rsidRDefault="00D458D6" w:rsidP="00D458D6">
                            <w:pPr>
                              <w:tabs>
                                <w:tab w:val="left" w:pos="2520"/>
                              </w:tabs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AF411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Riesgo Físico y </w:t>
                            </w: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Ambiental: </w:t>
                            </w:r>
                          </w:p>
                          <w:p w:rsidR="00D458D6" w:rsidRPr="00AF4118" w:rsidRDefault="00D458D6" w:rsidP="00D458D6">
                            <w:pPr>
                              <w:tabs>
                                <w:tab w:val="left" w:pos="2520"/>
                              </w:tabs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F411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  - Falta de aislamiento térmico adecuado.</w:t>
                            </w:r>
                          </w:p>
                          <w:p w:rsidR="00D458D6" w:rsidRPr="00AF4118" w:rsidRDefault="00D458D6" w:rsidP="00D458D6">
                            <w:pPr>
                              <w:tabs>
                                <w:tab w:val="left" w:pos="2520"/>
                              </w:tabs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F411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  - Inadecuada protección contra vibraciones.</w:t>
                            </w:r>
                          </w:p>
                          <w:p w:rsidR="00D458D6" w:rsidRPr="00AF4118" w:rsidRDefault="00D458D6" w:rsidP="00D458D6">
                            <w:pPr>
                              <w:tabs>
                                <w:tab w:val="left" w:pos="2520"/>
                              </w:tabs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F411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  - Insuficiente filtración de aire y sellado de la sala de servidores.</w:t>
                            </w:r>
                          </w:p>
                          <w:p w:rsidR="00D458D6" w:rsidRDefault="00D458D6" w:rsidP="00D458D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69C8" id="Rectángulo 13" o:spid="_x0000_s1035" style="position:absolute;left:0;text-align:left;margin-left:-20.95pt;margin-top:18.9pt;width:498.7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" fillcolor="white [3201]" strokecolor="#70ad47 [3209]" strokeweight="1pt">
                <v:textbox>
                  <w:txbxContent>
                    <w:p w:rsidR="00D458D6" w:rsidRPr="00AF4118" w:rsidRDefault="00D458D6" w:rsidP="00D458D6">
                      <w:pPr>
                        <w:tabs>
                          <w:tab w:val="left" w:pos="2520"/>
                        </w:tabs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1. </w:t>
                      </w:r>
                      <w:r w:rsidRPr="00AF4118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Riesgo Físico y 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Ambiental: </w:t>
                      </w:r>
                    </w:p>
                    <w:p w:rsidR="00D458D6" w:rsidRPr="00AF4118" w:rsidRDefault="00D458D6" w:rsidP="00D458D6">
                      <w:pPr>
                        <w:tabs>
                          <w:tab w:val="left" w:pos="2520"/>
                        </w:tabs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AF4118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  - Falta de aislamiento térmico adecuado.</w:t>
                      </w:r>
                    </w:p>
                    <w:p w:rsidR="00D458D6" w:rsidRPr="00AF4118" w:rsidRDefault="00D458D6" w:rsidP="00D458D6">
                      <w:pPr>
                        <w:tabs>
                          <w:tab w:val="left" w:pos="2520"/>
                        </w:tabs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AF4118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  - Inadecuada protección contra vibraciones.</w:t>
                      </w:r>
                    </w:p>
                    <w:p w:rsidR="00D458D6" w:rsidRPr="00AF4118" w:rsidRDefault="00D458D6" w:rsidP="00D458D6">
                      <w:pPr>
                        <w:tabs>
                          <w:tab w:val="left" w:pos="2520"/>
                        </w:tabs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AF4118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  - Insuficiente filtración de aire y sellado de la sala de servidores.</w:t>
                      </w:r>
                    </w:p>
                    <w:p w:rsidR="00D458D6" w:rsidRDefault="00D458D6" w:rsidP="00D458D6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4118" w:rsidRDefault="00AF4118" w:rsidP="00EA2251">
      <w:pPr>
        <w:tabs>
          <w:tab w:val="left" w:pos="2520"/>
        </w:tabs>
      </w:pPr>
    </w:p>
    <w:p w:rsidR="00AF4118" w:rsidRPr="00AF4118" w:rsidRDefault="00AF4118" w:rsidP="008C51A8">
      <w:pPr>
        <w:tabs>
          <w:tab w:val="left" w:pos="2520"/>
        </w:tabs>
        <w:ind w:left="0" w:firstLine="0"/>
        <w:rPr>
          <w:b w:val="0"/>
          <w:i w:val="0"/>
          <w:sz w:val="24"/>
          <w:szCs w:val="24"/>
        </w:rPr>
      </w:pPr>
    </w:p>
    <w:p w:rsidR="00AF4118" w:rsidRPr="00AF4118" w:rsidRDefault="00AF4118" w:rsidP="008C51A8">
      <w:pPr>
        <w:tabs>
          <w:tab w:val="left" w:pos="2520"/>
        </w:tabs>
        <w:ind w:left="0" w:firstLine="0"/>
        <w:rPr>
          <w:b w:val="0"/>
          <w:i w:val="0"/>
          <w:sz w:val="24"/>
          <w:szCs w:val="24"/>
        </w:rPr>
      </w:pPr>
    </w:p>
    <w:p w:rsidR="00AF4118" w:rsidRPr="00AF4118" w:rsidRDefault="00AF4118" w:rsidP="00AF4118">
      <w:pPr>
        <w:tabs>
          <w:tab w:val="left" w:pos="2520"/>
        </w:tabs>
        <w:rPr>
          <w:b w:val="0"/>
          <w:i w:val="0"/>
          <w:sz w:val="24"/>
          <w:szCs w:val="24"/>
        </w:rPr>
      </w:pPr>
    </w:p>
    <w:p w:rsidR="00AF4118" w:rsidRPr="00AF4118" w:rsidRDefault="00D458D6" w:rsidP="00AF4118">
      <w:pPr>
        <w:tabs>
          <w:tab w:val="left" w:pos="2520"/>
        </w:tabs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4AF0F" wp14:editId="1BBCAD57">
                <wp:simplePos x="0" y="0"/>
                <wp:positionH relativeFrom="margin">
                  <wp:posOffset>-256540</wp:posOffset>
                </wp:positionH>
                <wp:positionV relativeFrom="paragraph">
                  <wp:posOffset>348615</wp:posOffset>
                </wp:positionV>
                <wp:extent cx="6267450" cy="11430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8D6" w:rsidRPr="00AF4118" w:rsidRDefault="00D458D6" w:rsidP="00D458D6">
                            <w:pPr>
                              <w:tabs>
                                <w:tab w:val="left" w:pos="2520"/>
                              </w:tabs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F411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458D6" w:rsidRPr="00AF4118" w:rsidRDefault="00D458D6" w:rsidP="00D458D6">
                            <w:pPr>
                              <w:tabs>
                                <w:tab w:val="left" w:pos="2520"/>
                              </w:tabs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2. Riesgo Eléctrico:</w:t>
                            </w:r>
                          </w:p>
                          <w:p w:rsidR="00D458D6" w:rsidRPr="00AF4118" w:rsidRDefault="00D458D6" w:rsidP="00D458D6">
                            <w:pPr>
                              <w:tabs>
                                <w:tab w:val="left" w:pos="2520"/>
                              </w:tabs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F411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  - Ausencia de estabilizadores de voltaje y sistemas UPS robustos.</w:t>
                            </w:r>
                          </w:p>
                          <w:p w:rsidR="00D458D6" w:rsidRPr="00AF4118" w:rsidRDefault="00D458D6" w:rsidP="00D458D6">
                            <w:pPr>
                              <w:tabs>
                                <w:tab w:val="left" w:pos="2520"/>
                              </w:tabs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F411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  - Capacidad insuficiente del sistema eléctrico para manejar picos de consumo.</w:t>
                            </w:r>
                          </w:p>
                          <w:p w:rsidR="00D458D6" w:rsidRDefault="00D458D6" w:rsidP="00D458D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AF0F" id="Rectángulo 14" o:spid="_x0000_s1036" style="position:absolute;left:0;text-align:left;margin-left:-20.2pt;margin-top:27.45pt;width:493.5pt;height:90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" fillcolor="white [3201]" strokecolor="#70ad47 [3209]" strokeweight="1pt">
                <v:textbox>
                  <w:txbxContent>
                    <w:p w:rsidR="00D458D6" w:rsidRPr="00AF4118" w:rsidRDefault="00D458D6" w:rsidP="00D458D6">
                      <w:pPr>
                        <w:tabs>
                          <w:tab w:val="left" w:pos="2520"/>
                        </w:tabs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AF4118">
                        <w:rPr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:rsidR="00D458D6" w:rsidRPr="00AF4118" w:rsidRDefault="00D458D6" w:rsidP="00D458D6">
                      <w:pPr>
                        <w:tabs>
                          <w:tab w:val="left" w:pos="2520"/>
                        </w:tabs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>2. Riesgo Eléctrico:</w:t>
                      </w:r>
                    </w:p>
                    <w:p w:rsidR="00D458D6" w:rsidRPr="00AF4118" w:rsidRDefault="00D458D6" w:rsidP="00D458D6">
                      <w:pPr>
                        <w:tabs>
                          <w:tab w:val="left" w:pos="2520"/>
                        </w:tabs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AF4118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  - Ausencia de estabilizadores de voltaje y sistemas UPS robustos.</w:t>
                      </w:r>
                    </w:p>
                    <w:p w:rsidR="00D458D6" w:rsidRPr="00AF4118" w:rsidRDefault="00D458D6" w:rsidP="00D458D6">
                      <w:pPr>
                        <w:tabs>
                          <w:tab w:val="left" w:pos="2520"/>
                        </w:tabs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AF4118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  - Capacidad insuficiente del sistema eléctrico para manejar picos de consumo.</w:t>
                      </w:r>
                    </w:p>
                    <w:p w:rsidR="00D458D6" w:rsidRDefault="00D458D6" w:rsidP="00D458D6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58D6" w:rsidRDefault="00D458D6" w:rsidP="00AF4118">
      <w:pPr>
        <w:tabs>
          <w:tab w:val="left" w:pos="2520"/>
        </w:tabs>
        <w:rPr>
          <w:b w:val="0"/>
          <w:i w:val="0"/>
          <w:sz w:val="24"/>
          <w:szCs w:val="24"/>
        </w:rPr>
      </w:pPr>
    </w:p>
    <w:p w:rsidR="00D458D6" w:rsidRDefault="00D458D6" w:rsidP="00AF4118">
      <w:pPr>
        <w:tabs>
          <w:tab w:val="left" w:pos="2520"/>
        </w:tabs>
        <w:rPr>
          <w:b w:val="0"/>
          <w:i w:val="0"/>
          <w:sz w:val="24"/>
          <w:szCs w:val="24"/>
        </w:rPr>
      </w:pPr>
    </w:p>
    <w:p w:rsidR="00D458D6" w:rsidRDefault="00D458D6" w:rsidP="00AF4118">
      <w:pPr>
        <w:tabs>
          <w:tab w:val="left" w:pos="2520"/>
        </w:tabs>
        <w:rPr>
          <w:b w:val="0"/>
          <w:i w:val="0"/>
          <w:sz w:val="24"/>
          <w:szCs w:val="24"/>
        </w:rPr>
      </w:pPr>
    </w:p>
    <w:p w:rsidR="00AF4118" w:rsidRPr="00AF4118" w:rsidRDefault="00AF4118" w:rsidP="00AF4118">
      <w:pPr>
        <w:tabs>
          <w:tab w:val="left" w:pos="2520"/>
        </w:tabs>
        <w:rPr>
          <w:b w:val="0"/>
          <w:i w:val="0"/>
          <w:sz w:val="24"/>
          <w:szCs w:val="24"/>
        </w:rPr>
      </w:pPr>
    </w:p>
    <w:p w:rsidR="00AF4118" w:rsidRPr="00AF4118" w:rsidRDefault="00D458D6" w:rsidP="00AF4118">
      <w:pPr>
        <w:tabs>
          <w:tab w:val="left" w:pos="2520"/>
        </w:tabs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2A2BF" wp14:editId="6D3A3F71">
                <wp:simplePos x="0" y="0"/>
                <wp:positionH relativeFrom="margin">
                  <wp:posOffset>-247015</wp:posOffset>
                </wp:positionH>
                <wp:positionV relativeFrom="paragraph">
                  <wp:posOffset>287020</wp:posOffset>
                </wp:positionV>
                <wp:extent cx="6267450" cy="9810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8D6" w:rsidRPr="00AF4118" w:rsidRDefault="00D458D6" w:rsidP="00D458D6">
                            <w:pPr>
                              <w:tabs>
                                <w:tab w:val="left" w:pos="2520"/>
                              </w:tabs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F411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  <w:r w:rsidRPr="00D458D6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AF411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Riesgo de </w:t>
                            </w: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Mantenimiento: </w:t>
                            </w:r>
                          </w:p>
                          <w:p w:rsidR="00D458D6" w:rsidRPr="00AF4118" w:rsidRDefault="00D458D6" w:rsidP="00D458D6">
                            <w:pPr>
                              <w:tabs>
                                <w:tab w:val="left" w:pos="2520"/>
                              </w:tabs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F411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  - Falta de políticas y procedimientos estrictos para el mantenimiento preventivo regular.</w:t>
                            </w:r>
                          </w:p>
                          <w:p w:rsidR="00D458D6" w:rsidRPr="00AF4118" w:rsidRDefault="00D458D6" w:rsidP="00D458D6">
                            <w:pPr>
                              <w:tabs>
                                <w:tab w:val="left" w:pos="2520"/>
                              </w:tabs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F411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  - Falta de repuestos y recursos para realizar reparaciones rápidas.</w:t>
                            </w:r>
                          </w:p>
                          <w:p w:rsidR="00D458D6" w:rsidRPr="00AF4118" w:rsidRDefault="00D458D6" w:rsidP="00D458D6">
                            <w:pPr>
                              <w:tabs>
                                <w:tab w:val="left" w:pos="2520"/>
                              </w:tabs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F4118"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  - Ausencia de herramientas y técnicas para anticipar y prevenir fallos.</w:t>
                            </w:r>
                          </w:p>
                          <w:p w:rsidR="00D458D6" w:rsidRPr="00AF4118" w:rsidRDefault="00D458D6" w:rsidP="00D458D6">
                            <w:pPr>
                              <w:tabs>
                                <w:tab w:val="left" w:pos="2520"/>
                              </w:tabs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D458D6" w:rsidRDefault="00D458D6" w:rsidP="00D458D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A2BF" id="Rectángulo 15" o:spid="_x0000_s1037" style="position:absolute;left:0;text-align:left;margin-left:-19.45pt;margin-top:22.6pt;width:493.5pt;height:77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" fillcolor="white [3201]" strokecolor="#70ad47 [3209]" strokeweight="1pt">
                <v:textbox>
                  <w:txbxContent>
                    <w:p w:rsidR="00D458D6" w:rsidRPr="00AF4118" w:rsidRDefault="00D458D6" w:rsidP="00D458D6">
                      <w:pPr>
                        <w:tabs>
                          <w:tab w:val="left" w:pos="2520"/>
                        </w:tabs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AF4118">
                        <w:rPr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  <w:r w:rsidRPr="00D458D6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3. </w:t>
                      </w:r>
                      <w:r w:rsidRPr="00AF4118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Riesgo de </w:t>
                      </w: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Mantenimiento: </w:t>
                      </w:r>
                    </w:p>
                    <w:p w:rsidR="00D458D6" w:rsidRPr="00AF4118" w:rsidRDefault="00D458D6" w:rsidP="00D458D6">
                      <w:pPr>
                        <w:tabs>
                          <w:tab w:val="left" w:pos="2520"/>
                        </w:tabs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AF4118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  - Falta de políticas y procedimientos estrictos para el mantenimiento preventivo regular.</w:t>
                      </w:r>
                    </w:p>
                    <w:p w:rsidR="00D458D6" w:rsidRPr="00AF4118" w:rsidRDefault="00D458D6" w:rsidP="00D458D6">
                      <w:pPr>
                        <w:tabs>
                          <w:tab w:val="left" w:pos="2520"/>
                        </w:tabs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AF4118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  - Falta de repuestos y recursos para realizar reparaciones rápidas.</w:t>
                      </w:r>
                    </w:p>
                    <w:p w:rsidR="00D458D6" w:rsidRPr="00AF4118" w:rsidRDefault="00D458D6" w:rsidP="00D458D6">
                      <w:pPr>
                        <w:tabs>
                          <w:tab w:val="left" w:pos="2520"/>
                        </w:tabs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AF4118"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  - Ausencia de herramientas y técnicas para anticipar y prevenir fallos.</w:t>
                      </w:r>
                    </w:p>
                    <w:p w:rsidR="00D458D6" w:rsidRPr="00AF4118" w:rsidRDefault="00D458D6" w:rsidP="00D458D6">
                      <w:pPr>
                        <w:tabs>
                          <w:tab w:val="left" w:pos="2520"/>
                        </w:tabs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:rsidR="00D458D6" w:rsidRDefault="00D458D6" w:rsidP="00D458D6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58D6" w:rsidRDefault="00D458D6" w:rsidP="00AF4118">
      <w:pPr>
        <w:tabs>
          <w:tab w:val="left" w:pos="2520"/>
        </w:tabs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016125</wp:posOffset>
                </wp:positionV>
                <wp:extent cx="5772150" cy="65722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8D6" w:rsidRPr="00D458D6" w:rsidRDefault="00D458D6" w:rsidP="00D458D6">
                            <w:pPr>
                              <w:ind w:left="0"/>
                              <w:jc w:val="center"/>
                              <w:rPr>
                                <w:color w:val="FFC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IESGO=</w:t>
                            </w:r>
                            <w: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t xml:space="preserve">PROBABILIDAD </w:t>
                            </w:r>
                            <w:r>
                              <w:rPr>
                                <w:color w:val="auto"/>
                                <w:sz w:val="44"/>
                                <w:szCs w:val="44"/>
                              </w:rPr>
                              <w:t xml:space="preserve">* </w:t>
                            </w:r>
                            <w:r>
                              <w:rPr>
                                <w:color w:val="FFC000"/>
                                <w:sz w:val="44"/>
                                <w:szCs w:val="44"/>
                              </w:rPr>
                              <w:t>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" o:spid="_x0000_s1038" style="position:absolute;left:0;text-align:left;margin-left:-3.7pt;margin-top:158.75pt;width:454.5pt;height:5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" fillcolor="white [3201]" strokecolor="#70ad47 [3209]" strokeweight="1pt">
                <v:textbox>
                  <w:txbxContent>
                    <w:p w:rsidR="00D458D6" w:rsidRPr="00D458D6" w:rsidRDefault="00D458D6" w:rsidP="00D458D6">
                      <w:pPr>
                        <w:ind w:left="0"/>
                        <w:jc w:val="center"/>
                        <w:rPr>
                          <w:color w:val="FFC000"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IESGO=</w:t>
                      </w:r>
                      <w:r>
                        <w:rPr>
                          <w:color w:val="4472C4" w:themeColor="accent1"/>
                          <w:sz w:val="44"/>
                          <w:szCs w:val="44"/>
                        </w:rPr>
                        <w:t xml:space="preserve">PROBABILIDAD </w:t>
                      </w:r>
                      <w:r>
                        <w:rPr>
                          <w:color w:val="auto"/>
                          <w:sz w:val="44"/>
                          <w:szCs w:val="44"/>
                        </w:rPr>
                        <w:t xml:space="preserve">* </w:t>
                      </w:r>
                      <w:r>
                        <w:rPr>
                          <w:color w:val="FFC000"/>
                          <w:sz w:val="44"/>
                          <w:szCs w:val="44"/>
                        </w:rPr>
                        <w:t>IMPA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FA4D8" wp14:editId="5273DED0">
                <wp:simplePos x="0" y="0"/>
                <wp:positionH relativeFrom="column">
                  <wp:posOffset>1134110</wp:posOffset>
                </wp:positionH>
                <wp:positionV relativeFrom="paragraph">
                  <wp:posOffset>1187450</wp:posOffset>
                </wp:positionV>
                <wp:extent cx="3209925" cy="4381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8D6" w:rsidRDefault="00D458D6" w:rsidP="00D458D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>Evaluar el ries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FA4D8" id="Rectángulo 17" o:spid="_x0000_s1039" style="position:absolute;left:0;text-align:left;margin-left:89.3pt;margin-top:93.5pt;width:252.75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458D6" w:rsidRDefault="00D458D6" w:rsidP="00D458D6">
                      <w:pPr>
                        <w:ind w:left="0"/>
                        <w:jc w:val="center"/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>Evaluar el riesgo</w:t>
                      </w:r>
                    </w:p>
                  </w:txbxContent>
                </v:textbox>
              </v:rect>
            </w:pict>
          </mc:Fallback>
        </mc:AlternateContent>
      </w:r>
    </w:p>
    <w:p w:rsidR="00D458D6" w:rsidRPr="00D458D6" w:rsidRDefault="00D458D6" w:rsidP="00D458D6">
      <w:pPr>
        <w:rPr>
          <w:sz w:val="24"/>
          <w:szCs w:val="24"/>
        </w:rPr>
      </w:pPr>
    </w:p>
    <w:p w:rsidR="00D458D6" w:rsidRPr="00D458D6" w:rsidRDefault="00D458D6" w:rsidP="00D458D6">
      <w:pPr>
        <w:rPr>
          <w:sz w:val="24"/>
          <w:szCs w:val="24"/>
        </w:rPr>
      </w:pPr>
    </w:p>
    <w:p w:rsidR="00D458D6" w:rsidRPr="00D458D6" w:rsidRDefault="00D458D6" w:rsidP="00D458D6">
      <w:pPr>
        <w:rPr>
          <w:sz w:val="24"/>
          <w:szCs w:val="24"/>
        </w:rPr>
      </w:pPr>
    </w:p>
    <w:p w:rsidR="00D458D6" w:rsidRPr="00D458D6" w:rsidRDefault="00D458D6" w:rsidP="00D458D6">
      <w:pPr>
        <w:rPr>
          <w:sz w:val="24"/>
          <w:szCs w:val="24"/>
        </w:rPr>
      </w:pPr>
    </w:p>
    <w:p w:rsidR="00D458D6" w:rsidRPr="00D458D6" w:rsidRDefault="00D458D6" w:rsidP="00D458D6">
      <w:pPr>
        <w:rPr>
          <w:sz w:val="24"/>
          <w:szCs w:val="24"/>
        </w:rPr>
      </w:pPr>
    </w:p>
    <w:p w:rsidR="00D458D6" w:rsidRPr="00D458D6" w:rsidRDefault="00D458D6" w:rsidP="00D458D6">
      <w:pPr>
        <w:rPr>
          <w:sz w:val="24"/>
          <w:szCs w:val="24"/>
        </w:rPr>
      </w:pPr>
    </w:p>
    <w:p w:rsidR="00D458D6" w:rsidRPr="00D458D6" w:rsidRDefault="00D458D6" w:rsidP="00D458D6">
      <w:pPr>
        <w:rPr>
          <w:sz w:val="24"/>
          <w:szCs w:val="24"/>
        </w:rPr>
      </w:pPr>
    </w:p>
    <w:p w:rsidR="00D458D6" w:rsidRPr="00D458D6" w:rsidRDefault="00D458D6" w:rsidP="00D458D6">
      <w:pPr>
        <w:rPr>
          <w:sz w:val="24"/>
          <w:szCs w:val="24"/>
        </w:rPr>
      </w:pPr>
    </w:p>
    <w:p w:rsidR="00D458D6" w:rsidRDefault="00D458D6" w:rsidP="00D458D6">
      <w:pPr>
        <w:rPr>
          <w:sz w:val="24"/>
          <w:szCs w:val="24"/>
        </w:rPr>
      </w:pPr>
    </w:p>
    <w:p w:rsidR="00D458D6" w:rsidRDefault="00D458D6" w:rsidP="00D458D6">
      <w:pPr>
        <w:rPr>
          <w:sz w:val="24"/>
          <w:szCs w:val="24"/>
        </w:rPr>
      </w:pPr>
    </w:p>
    <w:tbl>
      <w:tblPr>
        <w:tblStyle w:val="Tablaconcuadrcula"/>
        <w:tblpPr w:leftFromText="180" w:rightFromText="180" w:horzAnchor="margin" w:tblpY="-1110"/>
        <w:tblW w:w="0" w:type="auto"/>
        <w:tblLook w:val="04A0" w:firstRow="1" w:lastRow="0" w:firstColumn="1" w:lastColumn="0" w:noHBand="0" w:noVBand="1"/>
      </w:tblPr>
      <w:tblGrid>
        <w:gridCol w:w="1537"/>
        <w:gridCol w:w="1559"/>
        <w:gridCol w:w="5482"/>
      </w:tblGrid>
      <w:tr w:rsidR="008D1E90" w:rsidTr="008D1E90">
        <w:tc>
          <w:tcPr>
            <w:tcW w:w="1537" w:type="dxa"/>
          </w:tcPr>
          <w:p w:rsidR="008D1E90" w:rsidRPr="008D1E90" w:rsidRDefault="008D1E90" w:rsidP="008D1E90">
            <w:pPr>
              <w:ind w:left="0" w:firstLine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Cualitativo</w:t>
            </w:r>
          </w:p>
        </w:tc>
        <w:tc>
          <w:tcPr>
            <w:tcW w:w="1559" w:type="dxa"/>
          </w:tcPr>
          <w:p w:rsidR="008D1E90" w:rsidRPr="008D1E90" w:rsidRDefault="008D1E90" w:rsidP="008D1E90">
            <w:pPr>
              <w:ind w:left="0" w:firstLine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Cuantitativo</w:t>
            </w:r>
          </w:p>
        </w:tc>
        <w:tc>
          <w:tcPr>
            <w:tcW w:w="5482" w:type="dxa"/>
          </w:tcPr>
          <w:p w:rsidR="008D1E90" w:rsidRPr="008D1E90" w:rsidRDefault="008D1E90" w:rsidP="008D1E90">
            <w:pPr>
              <w:ind w:left="0" w:firstLine="0"/>
              <w:jc w:val="center"/>
              <w:rPr>
                <w:b w:val="0"/>
                <w:i w:val="0"/>
                <w:sz w:val="24"/>
                <w:szCs w:val="24"/>
              </w:rPr>
            </w:pPr>
            <w:r w:rsidRPr="008D1E90">
              <w:rPr>
                <w:b w:val="0"/>
                <w:i w:val="0"/>
                <w:sz w:val="24"/>
                <w:szCs w:val="24"/>
              </w:rPr>
              <w:t>Descripción</w:t>
            </w:r>
          </w:p>
        </w:tc>
      </w:tr>
      <w:tr w:rsidR="008D1E90" w:rsidTr="008D1E90">
        <w:tc>
          <w:tcPr>
            <w:tcW w:w="1537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BAJA</w:t>
            </w:r>
          </w:p>
        </w:tc>
        <w:tc>
          <w:tcPr>
            <w:tcW w:w="1559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2" w:type="dxa"/>
          </w:tcPr>
          <w:p w:rsidR="008D1E90" w:rsidRPr="008D1E90" w:rsidRDefault="008D1E90" w:rsidP="008D1E90">
            <w:pPr>
              <w:ind w:left="0" w:firstLine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Muy poco probable</w:t>
            </w:r>
          </w:p>
        </w:tc>
      </w:tr>
      <w:tr w:rsidR="008D1E90" w:rsidTr="008D1E90">
        <w:tc>
          <w:tcPr>
            <w:tcW w:w="1537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  <w:tc>
          <w:tcPr>
            <w:tcW w:w="1559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82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probable</w:t>
            </w:r>
          </w:p>
        </w:tc>
      </w:tr>
      <w:tr w:rsidR="008D1E90" w:rsidTr="008D1E90">
        <w:tc>
          <w:tcPr>
            <w:tcW w:w="1537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559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82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amente probable</w:t>
            </w:r>
          </w:p>
        </w:tc>
      </w:tr>
      <w:tr w:rsidR="008D1E90" w:rsidTr="008D1E90">
        <w:tc>
          <w:tcPr>
            <w:tcW w:w="1537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559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82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le</w:t>
            </w:r>
          </w:p>
        </w:tc>
      </w:tr>
      <w:tr w:rsidR="008D1E90" w:rsidTr="008D1E90">
        <w:tc>
          <w:tcPr>
            <w:tcW w:w="1537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559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82" w:type="dxa"/>
          </w:tcPr>
          <w:p w:rsidR="008D1E90" w:rsidRDefault="008D1E90" w:rsidP="008D1E9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Probable</w:t>
            </w:r>
          </w:p>
        </w:tc>
      </w:tr>
    </w:tbl>
    <w:p w:rsidR="00AF4118" w:rsidRDefault="00AF4118" w:rsidP="00D458D6">
      <w:pPr>
        <w:jc w:val="center"/>
        <w:rPr>
          <w:sz w:val="24"/>
          <w:szCs w:val="24"/>
        </w:rPr>
      </w:pPr>
    </w:p>
    <w:tbl>
      <w:tblPr>
        <w:tblStyle w:val="Tabladecuadrcula4-nfasis1"/>
        <w:tblpPr w:leftFromText="180" w:rightFromText="180" w:horzAnchor="margin" w:tblpY="-1110"/>
        <w:tblW w:w="0" w:type="auto"/>
        <w:tblLook w:val="04A0" w:firstRow="1" w:lastRow="0" w:firstColumn="1" w:lastColumn="0" w:noHBand="0" w:noVBand="1"/>
      </w:tblPr>
      <w:tblGrid>
        <w:gridCol w:w="1537"/>
        <w:gridCol w:w="1559"/>
        <w:gridCol w:w="5482"/>
      </w:tblGrid>
      <w:tr w:rsidR="008D1E90" w:rsidTr="00FC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8D1E90" w:rsidRPr="008D1E90" w:rsidRDefault="008D1E90" w:rsidP="00C3069A">
            <w:pPr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Cualitativo</w:t>
            </w:r>
          </w:p>
        </w:tc>
        <w:tc>
          <w:tcPr>
            <w:tcW w:w="1559" w:type="dxa"/>
          </w:tcPr>
          <w:p w:rsidR="008D1E90" w:rsidRPr="008D1E90" w:rsidRDefault="008D1E90" w:rsidP="00C3069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Cuantitativo</w:t>
            </w:r>
          </w:p>
        </w:tc>
        <w:tc>
          <w:tcPr>
            <w:tcW w:w="5482" w:type="dxa"/>
          </w:tcPr>
          <w:p w:rsidR="008D1E90" w:rsidRPr="008D1E90" w:rsidRDefault="008D1E90" w:rsidP="00C3069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</w:rPr>
            </w:pPr>
            <w:r w:rsidRPr="008D1E90">
              <w:rPr>
                <w:b/>
                <w:i w:val="0"/>
                <w:sz w:val="24"/>
                <w:szCs w:val="24"/>
              </w:rPr>
              <w:t>Descripción</w:t>
            </w:r>
          </w:p>
        </w:tc>
      </w:tr>
      <w:tr w:rsidR="008D1E90" w:rsidTr="00FC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8D1E90" w:rsidRPr="00FC126A" w:rsidRDefault="008D1E90" w:rsidP="00C306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FC126A">
              <w:rPr>
                <w:sz w:val="24"/>
                <w:szCs w:val="24"/>
              </w:rPr>
              <w:t>MUY BAJA</w:t>
            </w:r>
          </w:p>
        </w:tc>
        <w:tc>
          <w:tcPr>
            <w:tcW w:w="1559" w:type="dxa"/>
          </w:tcPr>
          <w:p w:rsidR="008D1E90" w:rsidRPr="00FC126A" w:rsidRDefault="008D1E90" w:rsidP="00C30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C126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482" w:type="dxa"/>
          </w:tcPr>
          <w:p w:rsidR="008D1E90" w:rsidRPr="00FC126A" w:rsidRDefault="008D1E90" w:rsidP="00C30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 w:rsidRPr="00FC126A">
              <w:rPr>
                <w:b w:val="0"/>
                <w:i w:val="0"/>
                <w:sz w:val="24"/>
                <w:szCs w:val="24"/>
              </w:rPr>
              <w:t>Muy poco probable</w:t>
            </w:r>
          </w:p>
        </w:tc>
      </w:tr>
      <w:tr w:rsidR="008D1E90" w:rsidTr="00FC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8D1E90" w:rsidRPr="00FC126A" w:rsidRDefault="008D1E90" w:rsidP="00FC126A">
            <w:pPr>
              <w:ind w:left="0"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E90" w:rsidRPr="00FC126A" w:rsidRDefault="008D1E90" w:rsidP="00C3069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C126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482" w:type="dxa"/>
          </w:tcPr>
          <w:p w:rsidR="008D1E90" w:rsidRPr="00FC126A" w:rsidRDefault="008D1E90" w:rsidP="00FC126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8D1E90" w:rsidTr="00FC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8D1E90" w:rsidRPr="00FC126A" w:rsidRDefault="008D1E90" w:rsidP="00C306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FC126A">
              <w:rPr>
                <w:sz w:val="24"/>
                <w:szCs w:val="24"/>
              </w:rPr>
              <w:t>MEDIA</w:t>
            </w:r>
          </w:p>
        </w:tc>
        <w:tc>
          <w:tcPr>
            <w:tcW w:w="1559" w:type="dxa"/>
          </w:tcPr>
          <w:p w:rsidR="008D1E90" w:rsidRPr="00FC126A" w:rsidRDefault="008D1E90" w:rsidP="00C30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C126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482" w:type="dxa"/>
          </w:tcPr>
          <w:p w:rsidR="008D1E90" w:rsidRPr="00FC126A" w:rsidRDefault="008D1E90" w:rsidP="00C30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C126A">
              <w:rPr>
                <w:b w:val="0"/>
                <w:sz w:val="24"/>
                <w:szCs w:val="24"/>
              </w:rPr>
              <w:t>Moderadamente probable</w:t>
            </w:r>
          </w:p>
        </w:tc>
      </w:tr>
      <w:tr w:rsidR="008D1E90" w:rsidTr="00FC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8D1E90" w:rsidRPr="00FC126A" w:rsidRDefault="008D1E90" w:rsidP="00C306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FC126A">
              <w:rPr>
                <w:sz w:val="24"/>
                <w:szCs w:val="24"/>
              </w:rPr>
              <w:t>ALTA</w:t>
            </w:r>
          </w:p>
        </w:tc>
        <w:tc>
          <w:tcPr>
            <w:tcW w:w="1559" w:type="dxa"/>
          </w:tcPr>
          <w:p w:rsidR="008D1E90" w:rsidRPr="00FC126A" w:rsidRDefault="008D1E90" w:rsidP="00C3069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C126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482" w:type="dxa"/>
          </w:tcPr>
          <w:p w:rsidR="008D1E90" w:rsidRPr="00FC126A" w:rsidRDefault="008D1E90" w:rsidP="00C3069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C126A">
              <w:rPr>
                <w:b w:val="0"/>
                <w:sz w:val="24"/>
                <w:szCs w:val="24"/>
              </w:rPr>
              <w:t>Probable</w:t>
            </w:r>
          </w:p>
        </w:tc>
      </w:tr>
      <w:tr w:rsidR="008D1E90" w:rsidTr="00FC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8D1E90" w:rsidRPr="00FC126A" w:rsidRDefault="008D1E90" w:rsidP="00C3069A">
            <w:pPr>
              <w:ind w:left="0" w:firstLine="0"/>
              <w:jc w:val="center"/>
              <w:rPr>
                <w:sz w:val="24"/>
                <w:szCs w:val="24"/>
              </w:rPr>
            </w:pPr>
            <w:r w:rsidRPr="00FC126A">
              <w:rPr>
                <w:sz w:val="24"/>
                <w:szCs w:val="24"/>
              </w:rPr>
              <w:t>MUY ALTA</w:t>
            </w:r>
          </w:p>
        </w:tc>
        <w:tc>
          <w:tcPr>
            <w:tcW w:w="1559" w:type="dxa"/>
          </w:tcPr>
          <w:p w:rsidR="008D1E90" w:rsidRPr="00FC126A" w:rsidRDefault="008D1E90" w:rsidP="00C30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C126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482" w:type="dxa"/>
          </w:tcPr>
          <w:p w:rsidR="008D1E90" w:rsidRPr="00FC126A" w:rsidRDefault="008D1E90" w:rsidP="00C30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C126A">
              <w:rPr>
                <w:b w:val="0"/>
                <w:sz w:val="24"/>
                <w:szCs w:val="24"/>
              </w:rPr>
              <w:t>Muy Probable</w:t>
            </w:r>
          </w:p>
        </w:tc>
      </w:tr>
    </w:tbl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37"/>
        <w:gridCol w:w="1559"/>
        <w:gridCol w:w="5482"/>
      </w:tblGrid>
      <w:tr w:rsidR="00FC126A" w:rsidTr="00FC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C126A" w:rsidRPr="00FC126A" w:rsidRDefault="00FC126A" w:rsidP="00D458D6">
            <w:pPr>
              <w:ind w:left="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FC126A">
              <w:rPr>
                <w:b/>
                <w:i w:val="0"/>
                <w:sz w:val="24"/>
                <w:szCs w:val="24"/>
              </w:rPr>
              <w:t>Cualitativo</w:t>
            </w:r>
          </w:p>
        </w:tc>
        <w:tc>
          <w:tcPr>
            <w:tcW w:w="1559" w:type="dxa"/>
          </w:tcPr>
          <w:p w:rsidR="00FC126A" w:rsidRPr="00FC126A" w:rsidRDefault="00FC126A" w:rsidP="00D458D6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</w:rPr>
            </w:pPr>
            <w:r w:rsidRPr="00FC126A">
              <w:rPr>
                <w:b/>
                <w:i w:val="0"/>
                <w:sz w:val="24"/>
                <w:szCs w:val="24"/>
              </w:rPr>
              <w:t>Cuantitativo</w:t>
            </w:r>
          </w:p>
        </w:tc>
        <w:tc>
          <w:tcPr>
            <w:tcW w:w="5482" w:type="dxa"/>
          </w:tcPr>
          <w:p w:rsidR="00FC126A" w:rsidRDefault="00FC126A" w:rsidP="00D458D6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FC126A" w:rsidTr="00FC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C126A" w:rsidRDefault="00FC126A" w:rsidP="00D458D6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BAJO</w:t>
            </w:r>
          </w:p>
        </w:tc>
        <w:tc>
          <w:tcPr>
            <w:tcW w:w="1559" w:type="dxa"/>
          </w:tcPr>
          <w:p w:rsidR="00FC126A" w:rsidRDefault="00FC126A" w:rsidP="00D458D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2" w:type="dxa"/>
          </w:tcPr>
          <w:p w:rsidR="00FC126A" w:rsidRDefault="00FC126A" w:rsidP="00D458D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ño insignificante</w:t>
            </w:r>
          </w:p>
        </w:tc>
      </w:tr>
      <w:tr w:rsidR="00FC126A" w:rsidTr="00FC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C126A" w:rsidRDefault="00FC126A" w:rsidP="00D458D6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O</w:t>
            </w:r>
          </w:p>
        </w:tc>
        <w:tc>
          <w:tcPr>
            <w:tcW w:w="1559" w:type="dxa"/>
          </w:tcPr>
          <w:p w:rsidR="00FC126A" w:rsidRDefault="00FC126A" w:rsidP="00D458D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82" w:type="dxa"/>
          </w:tcPr>
          <w:p w:rsidR="00FC126A" w:rsidRDefault="00FC126A" w:rsidP="00D458D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ño menor</w:t>
            </w:r>
          </w:p>
        </w:tc>
      </w:tr>
      <w:tr w:rsidR="00FC126A" w:rsidTr="00FC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C126A" w:rsidRDefault="00FC126A" w:rsidP="00D458D6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</w:t>
            </w:r>
          </w:p>
        </w:tc>
        <w:tc>
          <w:tcPr>
            <w:tcW w:w="1559" w:type="dxa"/>
          </w:tcPr>
          <w:p w:rsidR="00FC126A" w:rsidRDefault="00FC126A" w:rsidP="00D458D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82" w:type="dxa"/>
          </w:tcPr>
          <w:p w:rsidR="00FC126A" w:rsidRDefault="00FC126A" w:rsidP="00D458D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ño Moderado</w:t>
            </w:r>
          </w:p>
        </w:tc>
      </w:tr>
      <w:tr w:rsidR="00FC126A" w:rsidTr="00FC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C126A" w:rsidRDefault="00FC126A" w:rsidP="00D458D6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  <w:tc>
          <w:tcPr>
            <w:tcW w:w="1559" w:type="dxa"/>
          </w:tcPr>
          <w:p w:rsidR="00FC126A" w:rsidRDefault="00FC126A" w:rsidP="00D458D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82" w:type="dxa"/>
          </w:tcPr>
          <w:p w:rsidR="00FC126A" w:rsidRDefault="00FC126A" w:rsidP="00D458D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ño significativo</w:t>
            </w:r>
          </w:p>
        </w:tc>
      </w:tr>
      <w:tr w:rsidR="00FC126A" w:rsidTr="00FC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FC126A" w:rsidRDefault="00FC126A" w:rsidP="00D458D6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O</w:t>
            </w:r>
          </w:p>
        </w:tc>
        <w:tc>
          <w:tcPr>
            <w:tcW w:w="1559" w:type="dxa"/>
          </w:tcPr>
          <w:p w:rsidR="00FC126A" w:rsidRDefault="00FC126A" w:rsidP="00D458D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82" w:type="dxa"/>
          </w:tcPr>
          <w:p w:rsidR="00FC126A" w:rsidRDefault="00FC126A" w:rsidP="00D458D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ño catastrófico</w:t>
            </w:r>
          </w:p>
        </w:tc>
      </w:tr>
    </w:tbl>
    <w:p w:rsidR="008D1E90" w:rsidRPr="00D458D6" w:rsidRDefault="008D1E90" w:rsidP="00D458D6">
      <w:pPr>
        <w:jc w:val="center"/>
        <w:rPr>
          <w:sz w:val="24"/>
          <w:szCs w:val="24"/>
        </w:rPr>
      </w:pPr>
      <w:bookmarkStart w:id="0" w:name="_GoBack"/>
      <w:bookmarkEnd w:id="0"/>
    </w:p>
    <w:sectPr w:rsidR="008D1E90" w:rsidRPr="00D458D6" w:rsidSect="00BC2DA5">
      <w:pgSz w:w="12240" w:h="15840"/>
      <w:pgMar w:top="2151" w:right="1670" w:bottom="1504" w:left="1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ED" w:rsidRDefault="00DA0EED" w:rsidP="00FF652F">
      <w:pPr>
        <w:spacing w:after="0" w:line="240" w:lineRule="auto"/>
      </w:pPr>
      <w:r>
        <w:separator/>
      </w:r>
    </w:p>
  </w:endnote>
  <w:endnote w:type="continuationSeparator" w:id="0">
    <w:p w:rsidR="00DA0EED" w:rsidRDefault="00DA0EED" w:rsidP="00FF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ED" w:rsidRDefault="00DA0EED" w:rsidP="00FF652F">
      <w:pPr>
        <w:spacing w:after="0" w:line="240" w:lineRule="auto"/>
      </w:pPr>
      <w:r>
        <w:separator/>
      </w:r>
    </w:p>
  </w:footnote>
  <w:footnote w:type="continuationSeparator" w:id="0">
    <w:p w:rsidR="00DA0EED" w:rsidRDefault="00DA0EED" w:rsidP="00FF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112"/>
    <w:multiLevelType w:val="multilevel"/>
    <w:tmpl w:val="EEDC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C27F9"/>
    <w:multiLevelType w:val="hybridMultilevel"/>
    <w:tmpl w:val="78DAB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519E"/>
    <w:multiLevelType w:val="hybridMultilevel"/>
    <w:tmpl w:val="A282F28A"/>
    <w:lvl w:ilvl="0" w:tplc="0409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02AD635F"/>
    <w:multiLevelType w:val="hybridMultilevel"/>
    <w:tmpl w:val="F19479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022463"/>
    <w:multiLevelType w:val="hybridMultilevel"/>
    <w:tmpl w:val="4912A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32912"/>
    <w:multiLevelType w:val="multilevel"/>
    <w:tmpl w:val="8E50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04095"/>
    <w:multiLevelType w:val="hybridMultilevel"/>
    <w:tmpl w:val="CD1C5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64FF6"/>
    <w:multiLevelType w:val="hybridMultilevel"/>
    <w:tmpl w:val="58F8A25E"/>
    <w:lvl w:ilvl="0" w:tplc="80969EEC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 w15:restartNumberingAfterBreak="0">
    <w:nsid w:val="0E895D56"/>
    <w:multiLevelType w:val="hybridMultilevel"/>
    <w:tmpl w:val="EE8C1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E19BA"/>
    <w:multiLevelType w:val="hybridMultilevel"/>
    <w:tmpl w:val="78DAB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01A6B"/>
    <w:multiLevelType w:val="hybridMultilevel"/>
    <w:tmpl w:val="DA9C3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A218C"/>
    <w:multiLevelType w:val="hybridMultilevel"/>
    <w:tmpl w:val="6D9ECB30"/>
    <w:lvl w:ilvl="0" w:tplc="0409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2" w15:restartNumberingAfterBreak="0">
    <w:nsid w:val="180A77E9"/>
    <w:multiLevelType w:val="hybridMultilevel"/>
    <w:tmpl w:val="D8CA81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BC5CB5"/>
    <w:multiLevelType w:val="multilevel"/>
    <w:tmpl w:val="A45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010C5"/>
    <w:multiLevelType w:val="multilevel"/>
    <w:tmpl w:val="FD0E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30E7D"/>
    <w:multiLevelType w:val="hybridMultilevel"/>
    <w:tmpl w:val="C3A8991C"/>
    <w:lvl w:ilvl="0" w:tplc="0409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6" w15:restartNumberingAfterBreak="0">
    <w:nsid w:val="4BE41BCF"/>
    <w:multiLevelType w:val="hybridMultilevel"/>
    <w:tmpl w:val="036EEAC8"/>
    <w:lvl w:ilvl="0" w:tplc="0409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4E6379F6"/>
    <w:multiLevelType w:val="multilevel"/>
    <w:tmpl w:val="552C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D2826"/>
    <w:multiLevelType w:val="hybridMultilevel"/>
    <w:tmpl w:val="1FB853CA"/>
    <w:lvl w:ilvl="0" w:tplc="0409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 w15:restartNumberingAfterBreak="0">
    <w:nsid w:val="559E62CC"/>
    <w:multiLevelType w:val="multilevel"/>
    <w:tmpl w:val="F1A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C7777"/>
    <w:multiLevelType w:val="hybridMultilevel"/>
    <w:tmpl w:val="81F898A6"/>
    <w:lvl w:ilvl="0" w:tplc="0096E4E4">
      <w:start w:val="18"/>
      <w:numFmt w:val="bullet"/>
      <w:lvlText w:val=""/>
      <w:lvlJc w:val="left"/>
      <w:pPr>
        <w:ind w:left="3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57B32D8C"/>
    <w:multiLevelType w:val="hybridMultilevel"/>
    <w:tmpl w:val="D9AAD68A"/>
    <w:lvl w:ilvl="0" w:tplc="09A6947C">
      <w:start w:val="10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2" w15:restartNumberingAfterBreak="0">
    <w:nsid w:val="58544938"/>
    <w:multiLevelType w:val="hybridMultilevel"/>
    <w:tmpl w:val="94D41488"/>
    <w:lvl w:ilvl="0" w:tplc="D5166734">
      <w:start w:val="18"/>
      <w:numFmt w:val="bullet"/>
      <w:lvlText w:val="-"/>
      <w:lvlJc w:val="left"/>
      <w:pPr>
        <w:ind w:left="3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3" w15:restartNumberingAfterBreak="0">
    <w:nsid w:val="58C96249"/>
    <w:multiLevelType w:val="multilevel"/>
    <w:tmpl w:val="C6A2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B05B55"/>
    <w:multiLevelType w:val="multilevel"/>
    <w:tmpl w:val="330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473D5"/>
    <w:multiLevelType w:val="multilevel"/>
    <w:tmpl w:val="E8D0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B178A3"/>
    <w:multiLevelType w:val="multilevel"/>
    <w:tmpl w:val="D50A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1276C"/>
    <w:multiLevelType w:val="multilevel"/>
    <w:tmpl w:val="10EE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B665DA"/>
    <w:multiLevelType w:val="hybridMultilevel"/>
    <w:tmpl w:val="412C9272"/>
    <w:lvl w:ilvl="0" w:tplc="4BFC844E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9" w15:restartNumberingAfterBreak="0">
    <w:nsid w:val="6C431B52"/>
    <w:multiLevelType w:val="hybridMultilevel"/>
    <w:tmpl w:val="170C7342"/>
    <w:lvl w:ilvl="0" w:tplc="B9E63E36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0" w15:restartNumberingAfterBreak="0">
    <w:nsid w:val="6EC1221E"/>
    <w:multiLevelType w:val="multilevel"/>
    <w:tmpl w:val="43C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F6BEF"/>
    <w:multiLevelType w:val="hybridMultilevel"/>
    <w:tmpl w:val="320C5C3C"/>
    <w:lvl w:ilvl="0" w:tplc="30DCE330">
      <w:start w:val="18"/>
      <w:numFmt w:val="bullet"/>
      <w:lvlText w:val="-"/>
      <w:lvlJc w:val="left"/>
      <w:pPr>
        <w:ind w:left="3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2" w15:restartNumberingAfterBreak="0">
    <w:nsid w:val="75883D10"/>
    <w:multiLevelType w:val="hybridMultilevel"/>
    <w:tmpl w:val="90769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215C7"/>
    <w:multiLevelType w:val="hybridMultilevel"/>
    <w:tmpl w:val="0CB03A4E"/>
    <w:lvl w:ilvl="0" w:tplc="85DCAED0">
      <w:start w:val="18"/>
      <w:numFmt w:val="bullet"/>
      <w:lvlText w:val="-"/>
      <w:lvlJc w:val="left"/>
      <w:pPr>
        <w:ind w:left="3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4" w15:restartNumberingAfterBreak="0">
    <w:nsid w:val="7D917293"/>
    <w:multiLevelType w:val="multilevel"/>
    <w:tmpl w:val="87A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7580D"/>
    <w:multiLevelType w:val="multilevel"/>
    <w:tmpl w:val="45D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"/>
  </w:num>
  <w:num w:numId="3">
    <w:abstractNumId w:val="26"/>
  </w:num>
  <w:num w:numId="4">
    <w:abstractNumId w:val="20"/>
  </w:num>
  <w:num w:numId="5">
    <w:abstractNumId w:val="31"/>
  </w:num>
  <w:num w:numId="6">
    <w:abstractNumId w:val="33"/>
  </w:num>
  <w:num w:numId="7">
    <w:abstractNumId w:val="22"/>
  </w:num>
  <w:num w:numId="8">
    <w:abstractNumId w:val="6"/>
  </w:num>
  <w:num w:numId="9">
    <w:abstractNumId w:val="34"/>
  </w:num>
  <w:num w:numId="10">
    <w:abstractNumId w:val="8"/>
  </w:num>
  <w:num w:numId="11">
    <w:abstractNumId w:val="10"/>
  </w:num>
  <w:num w:numId="12">
    <w:abstractNumId w:val="1"/>
  </w:num>
  <w:num w:numId="13">
    <w:abstractNumId w:val="32"/>
  </w:num>
  <w:num w:numId="14">
    <w:abstractNumId w:val="9"/>
  </w:num>
  <w:num w:numId="15">
    <w:abstractNumId w:val="28"/>
  </w:num>
  <w:num w:numId="16">
    <w:abstractNumId w:val="13"/>
  </w:num>
  <w:num w:numId="17">
    <w:abstractNumId w:val="19"/>
  </w:num>
  <w:num w:numId="18">
    <w:abstractNumId w:val="17"/>
  </w:num>
  <w:num w:numId="19">
    <w:abstractNumId w:val="30"/>
  </w:num>
  <w:num w:numId="20">
    <w:abstractNumId w:val="25"/>
  </w:num>
  <w:num w:numId="21">
    <w:abstractNumId w:val="35"/>
  </w:num>
  <w:num w:numId="22">
    <w:abstractNumId w:val="24"/>
  </w:num>
  <w:num w:numId="23">
    <w:abstractNumId w:val="0"/>
  </w:num>
  <w:num w:numId="24">
    <w:abstractNumId w:val="14"/>
  </w:num>
  <w:num w:numId="25">
    <w:abstractNumId w:val="5"/>
  </w:num>
  <w:num w:numId="26">
    <w:abstractNumId w:val="2"/>
  </w:num>
  <w:num w:numId="27">
    <w:abstractNumId w:val="16"/>
  </w:num>
  <w:num w:numId="28">
    <w:abstractNumId w:val="29"/>
  </w:num>
  <w:num w:numId="29">
    <w:abstractNumId w:val="21"/>
  </w:num>
  <w:num w:numId="30">
    <w:abstractNumId w:val="7"/>
  </w:num>
  <w:num w:numId="31">
    <w:abstractNumId w:val="23"/>
  </w:num>
  <w:num w:numId="32">
    <w:abstractNumId w:val="18"/>
  </w:num>
  <w:num w:numId="33">
    <w:abstractNumId w:val="12"/>
  </w:num>
  <w:num w:numId="34">
    <w:abstractNumId w:val="15"/>
  </w:num>
  <w:num w:numId="35">
    <w:abstractNumId w:val="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D4"/>
    <w:rsid w:val="00017EB3"/>
    <w:rsid w:val="00027AC3"/>
    <w:rsid w:val="00041AA6"/>
    <w:rsid w:val="00071326"/>
    <w:rsid w:val="000810F4"/>
    <w:rsid w:val="000B7B38"/>
    <w:rsid w:val="000D5CBF"/>
    <w:rsid w:val="000F0D91"/>
    <w:rsid w:val="00142C87"/>
    <w:rsid w:val="00146840"/>
    <w:rsid w:val="00150067"/>
    <w:rsid w:val="00164BB0"/>
    <w:rsid w:val="001816C2"/>
    <w:rsid w:val="001908E2"/>
    <w:rsid w:val="001D211A"/>
    <w:rsid w:val="001E0891"/>
    <w:rsid w:val="001E1623"/>
    <w:rsid w:val="001E5514"/>
    <w:rsid w:val="00202931"/>
    <w:rsid w:val="00205B9D"/>
    <w:rsid w:val="00210B2B"/>
    <w:rsid w:val="002322C6"/>
    <w:rsid w:val="0026408D"/>
    <w:rsid w:val="002E7C34"/>
    <w:rsid w:val="003020EE"/>
    <w:rsid w:val="003034D0"/>
    <w:rsid w:val="00315910"/>
    <w:rsid w:val="003317AD"/>
    <w:rsid w:val="00346028"/>
    <w:rsid w:val="00371FAE"/>
    <w:rsid w:val="003817F6"/>
    <w:rsid w:val="003A6B5F"/>
    <w:rsid w:val="003B6060"/>
    <w:rsid w:val="00405C2A"/>
    <w:rsid w:val="0042398B"/>
    <w:rsid w:val="004245A2"/>
    <w:rsid w:val="00451973"/>
    <w:rsid w:val="0045213D"/>
    <w:rsid w:val="00466CFB"/>
    <w:rsid w:val="00487F31"/>
    <w:rsid w:val="00493829"/>
    <w:rsid w:val="004969CB"/>
    <w:rsid w:val="004A0AF6"/>
    <w:rsid w:val="004A27DD"/>
    <w:rsid w:val="004B3B88"/>
    <w:rsid w:val="004B6FDB"/>
    <w:rsid w:val="004E0587"/>
    <w:rsid w:val="004E3424"/>
    <w:rsid w:val="004F5B79"/>
    <w:rsid w:val="00531185"/>
    <w:rsid w:val="00545731"/>
    <w:rsid w:val="00566CCE"/>
    <w:rsid w:val="00576594"/>
    <w:rsid w:val="00592344"/>
    <w:rsid w:val="005A5E3C"/>
    <w:rsid w:val="005A7F35"/>
    <w:rsid w:val="005C4093"/>
    <w:rsid w:val="005C6FEB"/>
    <w:rsid w:val="005C7035"/>
    <w:rsid w:val="005D05B7"/>
    <w:rsid w:val="005E3A63"/>
    <w:rsid w:val="005F2307"/>
    <w:rsid w:val="005F508E"/>
    <w:rsid w:val="005F7471"/>
    <w:rsid w:val="006232D3"/>
    <w:rsid w:val="0062765B"/>
    <w:rsid w:val="006354E6"/>
    <w:rsid w:val="0064378E"/>
    <w:rsid w:val="006451D9"/>
    <w:rsid w:val="00646593"/>
    <w:rsid w:val="006600CA"/>
    <w:rsid w:val="006676A1"/>
    <w:rsid w:val="006876DB"/>
    <w:rsid w:val="006B4B73"/>
    <w:rsid w:val="006E3FF3"/>
    <w:rsid w:val="006E4E9B"/>
    <w:rsid w:val="00710DE1"/>
    <w:rsid w:val="007168C1"/>
    <w:rsid w:val="00720471"/>
    <w:rsid w:val="00730736"/>
    <w:rsid w:val="0073345A"/>
    <w:rsid w:val="007427A5"/>
    <w:rsid w:val="0074415B"/>
    <w:rsid w:val="00751BFD"/>
    <w:rsid w:val="0075517C"/>
    <w:rsid w:val="00763326"/>
    <w:rsid w:val="00770574"/>
    <w:rsid w:val="00775995"/>
    <w:rsid w:val="007772EB"/>
    <w:rsid w:val="007A4B2F"/>
    <w:rsid w:val="007B041F"/>
    <w:rsid w:val="007B1FA4"/>
    <w:rsid w:val="007C03A3"/>
    <w:rsid w:val="007F0127"/>
    <w:rsid w:val="007F1CD7"/>
    <w:rsid w:val="0081053A"/>
    <w:rsid w:val="00842487"/>
    <w:rsid w:val="00845BCE"/>
    <w:rsid w:val="008637B1"/>
    <w:rsid w:val="00872080"/>
    <w:rsid w:val="0088105A"/>
    <w:rsid w:val="00882185"/>
    <w:rsid w:val="00885CE0"/>
    <w:rsid w:val="00894FC2"/>
    <w:rsid w:val="008A0B41"/>
    <w:rsid w:val="008A4099"/>
    <w:rsid w:val="008A4FFC"/>
    <w:rsid w:val="008B23E9"/>
    <w:rsid w:val="008C51A8"/>
    <w:rsid w:val="008C652C"/>
    <w:rsid w:val="008D1E90"/>
    <w:rsid w:val="008F0691"/>
    <w:rsid w:val="0093254A"/>
    <w:rsid w:val="0096377E"/>
    <w:rsid w:val="00976715"/>
    <w:rsid w:val="0098709E"/>
    <w:rsid w:val="00997A5B"/>
    <w:rsid w:val="009D11E6"/>
    <w:rsid w:val="009D193D"/>
    <w:rsid w:val="00A27824"/>
    <w:rsid w:val="00A318EF"/>
    <w:rsid w:val="00A522AA"/>
    <w:rsid w:val="00A80A74"/>
    <w:rsid w:val="00A93CFD"/>
    <w:rsid w:val="00AA7842"/>
    <w:rsid w:val="00AB75FC"/>
    <w:rsid w:val="00AE1809"/>
    <w:rsid w:val="00AE1B98"/>
    <w:rsid w:val="00AF400C"/>
    <w:rsid w:val="00AF4118"/>
    <w:rsid w:val="00AF47C9"/>
    <w:rsid w:val="00B33669"/>
    <w:rsid w:val="00B42CAB"/>
    <w:rsid w:val="00B6596B"/>
    <w:rsid w:val="00B717CA"/>
    <w:rsid w:val="00BC259D"/>
    <w:rsid w:val="00BC2DA5"/>
    <w:rsid w:val="00BC3DD4"/>
    <w:rsid w:val="00BE468E"/>
    <w:rsid w:val="00BF0233"/>
    <w:rsid w:val="00BF54B9"/>
    <w:rsid w:val="00C1235E"/>
    <w:rsid w:val="00C226D7"/>
    <w:rsid w:val="00C2451E"/>
    <w:rsid w:val="00C46DDF"/>
    <w:rsid w:val="00C53566"/>
    <w:rsid w:val="00C7554D"/>
    <w:rsid w:val="00C810D0"/>
    <w:rsid w:val="00CA45E4"/>
    <w:rsid w:val="00CB5CF6"/>
    <w:rsid w:val="00CE4435"/>
    <w:rsid w:val="00CF371D"/>
    <w:rsid w:val="00D04B48"/>
    <w:rsid w:val="00D131D9"/>
    <w:rsid w:val="00D23932"/>
    <w:rsid w:val="00D23B6E"/>
    <w:rsid w:val="00D428B9"/>
    <w:rsid w:val="00D458D6"/>
    <w:rsid w:val="00D542E7"/>
    <w:rsid w:val="00D556EF"/>
    <w:rsid w:val="00D570E2"/>
    <w:rsid w:val="00D61957"/>
    <w:rsid w:val="00D91237"/>
    <w:rsid w:val="00D9149B"/>
    <w:rsid w:val="00D97EFB"/>
    <w:rsid w:val="00DA0EED"/>
    <w:rsid w:val="00DA1E7A"/>
    <w:rsid w:val="00DB3596"/>
    <w:rsid w:val="00DC0680"/>
    <w:rsid w:val="00DD708A"/>
    <w:rsid w:val="00E10336"/>
    <w:rsid w:val="00E42128"/>
    <w:rsid w:val="00E51614"/>
    <w:rsid w:val="00E607EC"/>
    <w:rsid w:val="00E870A6"/>
    <w:rsid w:val="00EA2251"/>
    <w:rsid w:val="00EF0887"/>
    <w:rsid w:val="00EF7ABF"/>
    <w:rsid w:val="00F20E5F"/>
    <w:rsid w:val="00F21562"/>
    <w:rsid w:val="00F4431A"/>
    <w:rsid w:val="00F759E2"/>
    <w:rsid w:val="00F77BF8"/>
    <w:rsid w:val="00FA60D3"/>
    <w:rsid w:val="00FC126A"/>
    <w:rsid w:val="00FD3FDD"/>
    <w:rsid w:val="00FE52B7"/>
    <w:rsid w:val="00FE5679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F5AC9"/>
  <w15:docId w15:val="{CA819A2B-FF69-4808-9FEF-61E95145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6" w:line="249" w:lineRule="auto"/>
      <w:ind w:left="18" w:hanging="10"/>
    </w:pPr>
    <w:rPr>
      <w:rFonts w:ascii="Times New Roman" w:eastAsia="Times New Roman" w:hAnsi="Times New Roman" w:cs="Times New Roman"/>
      <w:b/>
      <w:i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98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C2451E"/>
    <w:pPr>
      <w:numPr>
        <w:ilvl w:val="1"/>
      </w:numPr>
      <w:spacing w:after="160"/>
      <w:ind w:left="18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451E"/>
    <w:rPr>
      <w:b/>
      <w:i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ABF"/>
    <w:rPr>
      <w:rFonts w:ascii="Segoe UI" w:eastAsia="Times New Roman" w:hAnsi="Segoe UI" w:cs="Segoe UI"/>
      <w:b/>
      <w:i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254A"/>
    <w:pPr>
      <w:spacing w:before="100" w:beforeAutospacing="1" w:after="100" w:afterAutospacing="1" w:line="240" w:lineRule="auto"/>
      <w:ind w:left="0" w:firstLine="0"/>
    </w:pPr>
    <w:rPr>
      <w:b w:val="0"/>
      <w:i w:val="0"/>
      <w:color w:val="auto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93254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325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7671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A6B5F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u w:val="none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F6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52F"/>
    <w:rPr>
      <w:rFonts w:ascii="Times New Roman" w:eastAsia="Times New Roman" w:hAnsi="Times New Roman" w:cs="Times New Roman"/>
      <w:b/>
      <w:i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F6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52F"/>
    <w:rPr>
      <w:rFonts w:ascii="Times New Roman" w:eastAsia="Times New Roman" w:hAnsi="Times New Roman" w:cs="Times New Roman"/>
      <w:b/>
      <w:i/>
      <w:color w:val="000000"/>
    </w:rPr>
  </w:style>
  <w:style w:type="table" w:styleId="Tablaconcuadrcula">
    <w:name w:val="Table Grid"/>
    <w:basedOn w:val="Tablanormal"/>
    <w:uiPriority w:val="39"/>
    <w:rsid w:val="0062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FC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FC12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FC126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9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40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84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B2AEE96-9288-4F29-8D36-E34932E4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 PC</cp:lastModifiedBy>
  <cp:revision>4</cp:revision>
  <cp:lastPrinted>2024-05-17T17:47:00Z</cp:lastPrinted>
  <dcterms:created xsi:type="dcterms:W3CDTF">2024-06-23T05:48:00Z</dcterms:created>
  <dcterms:modified xsi:type="dcterms:W3CDTF">2024-07-01T05:33:00Z</dcterms:modified>
</cp:coreProperties>
</file>